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0"/>
        <w:gridCol w:w="7156"/>
      </w:tblGrid>
      <w:tr w:rsidR="008C2EFD" w:rsidRPr="00673473" w:rsidTr="00673473">
        <w:tc>
          <w:tcPr>
            <w:tcW w:w="7251" w:type="dxa"/>
          </w:tcPr>
          <w:p w:rsidR="008C2EFD" w:rsidRPr="00673473" w:rsidRDefault="008C2EFD" w:rsidP="001A3D89">
            <w:pPr>
              <w:tabs>
                <w:tab w:val="left" w:pos="11624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1" w:type="dxa"/>
          </w:tcPr>
          <w:p w:rsidR="00673473" w:rsidRPr="00673473" w:rsidRDefault="00673473" w:rsidP="00673473">
            <w:pPr>
              <w:widowControl w:val="0"/>
              <w:tabs>
                <w:tab w:val="left" w:pos="0"/>
                <w:tab w:val="left" w:pos="9653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7347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1</w:t>
            </w:r>
          </w:p>
          <w:p w:rsidR="008E7317" w:rsidRDefault="00673473" w:rsidP="006734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673473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к решению Совета муниципального </w:t>
            </w:r>
          </w:p>
          <w:p w:rsidR="008E7317" w:rsidRDefault="00673473" w:rsidP="008E73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proofErr w:type="gramStart"/>
            <w:r w:rsidRPr="00673473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образования </w:t>
            </w:r>
            <w:r w:rsidR="008E7317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Pr="00673473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иморско</w:t>
            </w:r>
            <w:proofErr w:type="gramEnd"/>
            <w:r w:rsidRPr="00673473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-Ахтарский район</w:t>
            </w:r>
          </w:p>
          <w:p w:rsidR="008E7317" w:rsidRDefault="00673473" w:rsidP="008E73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color w:val="26282F"/>
                <w:sz w:val="28"/>
                <w:szCs w:val="28"/>
                <w:lang w:eastAsia="ru-RU"/>
              </w:rPr>
            </w:pPr>
            <w:r w:rsidRPr="00673473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«</w:t>
            </w:r>
            <w:r w:rsidRPr="00673473">
              <w:rPr>
                <w:rFonts w:ascii="Times New Roman" w:eastAsia="Times New Roman" w:hAnsi="Times New Roman" w:cs="Times New Roman"/>
                <w:bCs/>
                <w:snapToGrid w:val="0"/>
                <w:color w:val="26282F"/>
                <w:sz w:val="28"/>
                <w:szCs w:val="28"/>
                <w:lang w:eastAsia="ru-RU"/>
              </w:rPr>
              <w:t xml:space="preserve">Об исполнении бюджета муниципального </w:t>
            </w:r>
          </w:p>
          <w:p w:rsidR="00673473" w:rsidRPr="008E7317" w:rsidRDefault="00673473" w:rsidP="008E73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673473">
              <w:rPr>
                <w:rFonts w:ascii="Times New Roman" w:eastAsia="Times New Roman" w:hAnsi="Times New Roman" w:cs="Times New Roman"/>
                <w:bCs/>
                <w:snapToGrid w:val="0"/>
                <w:color w:val="26282F"/>
                <w:sz w:val="28"/>
                <w:szCs w:val="28"/>
                <w:lang w:eastAsia="ru-RU"/>
              </w:rPr>
              <w:t>образования Приморско-</w:t>
            </w:r>
            <w:proofErr w:type="gramStart"/>
            <w:r w:rsidRPr="00673473">
              <w:rPr>
                <w:rFonts w:ascii="Times New Roman" w:eastAsia="Times New Roman" w:hAnsi="Times New Roman" w:cs="Times New Roman"/>
                <w:bCs/>
                <w:snapToGrid w:val="0"/>
                <w:color w:val="26282F"/>
                <w:sz w:val="28"/>
                <w:szCs w:val="28"/>
                <w:lang w:eastAsia="ru-RU"/>
              </w:rPr>
              <w:t xml:space="preserve">Ахтарский </w:t>
            </w:r>
            <w:r w:rsidR="008E7317">
              <w:rPr>
                <w:rFonts w:ascii="Times New Roman" w:eastAsia="Times New Roman" w:hAnsi="Times New Roman" w:cs="Times New Roman"/>
                <w:bCs/>
                <w:snapToGrid w:val="0"/>
                <w:color w:val="26282F"/>
                <w:sz w:val="28"/>
                <w:szCs w:val="28"/>
                <w:lang w:eastAsia="ru-RU"/>
              </w:rPr>
              <w:t xml:space="preserve"> </w:t>
            </w:r>
            <w:r w:rsidRPr="00673473">
              <w:rPr>
                <w:rFonts w:ascii="Times New Roman" w:eastAsia="Times New Roman" w:hAnsi="Times New Roman" w:cs="Times New Roman"/>
                <w:bCs/>
                <w:snapToGrid w:val="0"/>
                <w:color w:val="26282F"/>
                <w:sz w:val="28"/>
                <w:szCs w:val="28"/>
                <w:lang w:eastAsia="ru-RU"/>
              </w:rPr>
              <w:t>район</w:t>
            </w:r>
            <w:proofErr w:type="gramEnd"/>
            <w:r w:rsidRPr="00673473">
              <w:rPr>
                <w:rFonts w:ascii="Times New Roman" w:eastAsia="Times New Roman" w:hAnsi="Times New Roman" w:cs="Times New Roman"/>
                <w:bCs/>
                <w:snapToGrid w:val="0"/>
                <w:color w:val="26282F"/>
                <w:sz w:val="28"/>
                <w:szCs w:val="28"/>
                <w:lang w:eastAsia="ru-RU"/>
              </w:rPr>
              <w:t xml:space="preserve"> за 2019 год»</w:t>
            </w:r>
          </w:p>
          <w:p w:rsidR="008C2EFD" w:rsidRPr="00673473" w:rsidRDefault="00673473" w:rsidP="00673473">
            <w:pPr>
              <w:tabs>
                <w:tab w:val="left" w:pos="11624"/>
              </w:tabs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7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от  </w:t>
            </w:r>
            <w:r w:rsidR="008E731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29.07.2020 №660</w:t>
            </w:r>
          </w:p>
        </w:tc>
      </w:tr>
    </w:tbl>
    <w:p w:rsidR="00791064" w:rsidRPr="00791064" w:rsidRDefault="00791064" w:rsidP="001A3D89">
      <w:pPr>
        <w:tabs>
          <w:tab w:val="left" w:pos="11624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990436" w:rsidRPr="00990436" w:rsidRDefault="00990436" w:rsidP="00990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04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ы бюджета муниципального образования</w:t>
      </w:r>
    </w:p>
    <w:p w:rsidR="00990436" w:rsidRDefault="00990436" w:rsidP="00990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04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орско-Ахтарский райо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19</w:t>
      </w:r>
      <w:r w:rsidRPr="009904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по кодам классификации доходов бюджетов</w:t>
      </w:r>
    </w:p>
    <w:p w:rsidR="00990436" w:rsidRPr="00990436" w:rsidRDefault="00990436" w:rsidP="00990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1064" w:rsidRPr="009D185F" w:rsidRDefault="00990436" w:rsidP="00990436">
      <w:pPr>
        <w:spacing w:after="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06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70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7450"/>
        <w:gridCol w:w="2046"/>
        <w:gridCol w:w="2870"/>
        <w:gridCol w:w="1746"/>
      </w:tblGrid>
      <w:tr w:rsidR="009D185F" w:rsidRPr="009D185F" w:rsidTr="00463FF9">
        <w:trPr>
          <w:trHeight w:val="20"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п</w:t>
            </w:r>
            <w:proofErr w:type="gramEnd"/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450" w:type="dxa"/>
            <w:vMerge w:val="restart"/>
            <w:shd w:val="clear" w:color="auto" w:fill="auto"/>
            <w:vAlign w:val="center"/>
            <w:hideMark/>
          </w:tcPr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916" w:type="dxa"/>
            <w:gridSpan w:val="2"/>
            <w:shd w:val="clear" w:color="auto" w:fill="auto"/>
            <w:vAlign w:val="center"/>
            <w:hideMark/>
          </w:tcPr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классификации доходов бюджетов</w:t>
            </w:r>
          </w:p>
        </w:tc>
        <w:tc>
          <w:tcPr>
            <w:tcW w:w="1746" w:type="dxa"/>
            <w:vMerge w:val="restart"/>
            <w:shd w:val="clear" w:color="auto" w:fill="auto"/>
            <w:vAlign w:val="center"/>
            <w:hideMark/>
          </w:tcPr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9D185F" w:rsidRPr="009D185F" w:rsidTr="00463FF9">
        <w:trPr>
          <w:trHeight w:val="20"/>
        </w:trPr>
        <w:tc>
          <w:tcPr>
            <w:tcW w:w="594" w:type="dxa"/>
            <w:vMerge/>
            <w:vAlign w:val="center"/>
            <w:hideMark/>
          </w:tcPr>
          <w:p w:rsidR="009D185F" w:rsidRPr="009D185F" w:rsidRDefault="009D185F" w:rsidP="009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vMerge/>
            <w:vAlign w:val="center"/>
            <w:hideMark/>
          </w:tcPr>
          <w:p w:rsidR="009D185F" w:rsidRPr="009D185F" w:rsidRDefault="009D185F" w:rsidP="009D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главного администратора доходов </w:t>
            </w:r>
          </w:p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вида доходов бюджетов,                         код подвида доходов бюджетов</w:t>
            </w:r>
          </w:p>
        </w:tc>
        <w:tc>
          <w:tcPr>
            <w:tcW w:w="1746" w:type="dxa"/>
            <w:vMerge/>
            <w:vAlign w:val="center"/>
            <w:hideMark/>
          </w:tcPr>
          <w:p w:rsidR="009D185F" w:rsidRPr="009D185F" w:rsidRDefault="009D185F" w:rsidP="009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1064" w:rsidRDefault="00791064" w:rsidP="00791064">
      <w:pPr>
        <w:spacing w:after="0" w:line="14" w:lineRule="exact"/>
      </w:pPr>
    </w:p>
    <w:tbl>
      <w:tblPr>
        <w:tblW w:w="14706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7450"/>
        <w:gridCol w:w="2046"/>
        <w:gridCol w:w="2870"/>
        <w:gridCol w:w="1746"/>
      </w:tblGrid>
      <w:tr w:rsidR="009D185F" w:rsidRPr="009D185F" w:rsidTr="00463FF9">
        <w:trPr>
          <w:trHeight w:val="2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D185F" w:rsidRPr="009D185F" w:rsidTr="00463FF9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F04D40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D50E93" w:rsidP="009D1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351 046,1</w:t>
            </w:r>
          </w:p>
        </w:tc>
      </w:tr>
      <w:tr w:rsidR="009D185F" w:rsidRPr="009D185F" w:rsidTr="00463FF9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F04D40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D1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294E0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434,7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294E0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,7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10 01 0000 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294E0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5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30 01 0000 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294E0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</w:t>
            </w:r>
            <w:r w:rsidR="00AF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0 01 0000 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294E0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4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1 01 0000 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294E0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6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2 01 0000 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294E0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0059B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0059B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0059B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0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0059B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0059B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0059B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0059B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59BF" w:rsidRPr="009D185F" w:rsidRDefault="000059B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9BF" w:rsidRPr="00C13E8D" w:rsidRDefault="00C13E8D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E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59BF" w:rsidRPr="007B3B90" w:rsidRDefault="007B3B90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3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59BF" w:rsidRPr="009D185F" w:rsidRDefault="00C13E8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59BF" w:rsidRPr="00C13E8D" w:rsidRDefault="00C13E8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E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5,0</w:t>
            </w:r>
          </w:p>
        </w:tc>
      </w:tr>
      <w:tr w:rsidR="000059BF" w:rsidRPr="00AF50C3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59BF" w:rsidRPr="009D185F" w:rsidRDefault="000059B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9BF" w:rsidRPr="00AF50C3" w:rsidRDefault="00AF50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5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59BF" w:rsidRPr="007B3B90" w:rsidRDefault="007B3B90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3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59BF" w:rsidRPr="009D185F" w:rsidRDefault="00AF50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59BF" w:rsidRPr="00AF50C3" w:rsidRDefault="00AF50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5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6,0</w:t>
            </w:r>
          </w:p>
        </w:tc>
      </w:tr>
      <w:tr w:rsidR="00694FD8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4FD8" w:rsidRPr="009D185F" w:rsidRDefault="008F4967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FD8" w:rsidRPr="00DC7452" w:rsidRDefault="0028191B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1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ая служба по надзору в сфере здравоохранени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4FD8" w:rsidRDefault="00694FD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4FD8" w:rsidRPr="009D185F" w:rsidRDefault="00694FD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4FD8" w:rsidRDefault="0028191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,0</w:t>
            </w:r>
          </w:p>
        </w:tc>
      </w:tr>
      <w:tr w:rsidR="00B71D5A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D5A" w:rsidRPr="009D185F" w:rsidRDefault="00B71D5A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D5A" w:rsidRPr="009D185F" w:rsidRDefault="00B71D5A" w:rsidP="00EC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D5A" w:rsidRPr="009D185F" w:rsidRDefault="00B71D5A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D5A" w:rsidRPr="009D185F" w:rsidRDefault="00B71D5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D5A" w:rsidRPr="00B71D5A" w:rsidRDefault="00B71D5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1D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,0</w:t>
            </w:r>
          </w:p>
        </w:tc>
      </w:tr>
      <w:tr w:rsidR="00B71D5A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D5A" w:rsidRPr="009D185F" w:rsidRDefault="00B71D5A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D5A" w:rsidRPr="009D185F" w:rsidRDefault="00B71D5A" w:rsidP="00EC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D5A" w:rsidRPr="009D185F" w:rsidRDefault="00B71D5A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D5A" w:rsidRPr="009D185F" w:rsidRDefault="00B71D5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50 05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D5A" w:rsidRPr="00B71D5A" w:rsidRDefault="00B71D5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1D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,0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8F4967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9D185F"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DC745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ое агентство по рыболовств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DC745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9322B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924,7</w:t>
            </w:r>
          </w:p>
        </w:tc>
      </w:tr>
      <w:tr w:rsidR="002C60F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60F3" w:rsidRPr="009D185F" w:rsidRDefault="002C60F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0F3" w:rsidRPr="009D185F" w:rsidRDefault="002C60F3" w:rsidP="005B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</w:t>
            </w: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60F3" w:rsidRPr="009D185F" w:rsidRDefault="002C60F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60F3" w:rsidRPr="009D185F" w:rsidRDefault="002C60F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60F3" w:rsidRPr="009D185F" w:rsidRDefault="002C60F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,7</w:t>
            </w:r>
          </w:p>
        </w:tc>
      </w:tr>
      <w:tr w:rsidR="007170CC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70CC" w:rsidRPr="009D185F" w:rsidRDefault="007170CC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0CC" w:rsidRPr="009D185F" w:rsidRDefault="005B79C6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70CC" w:rsidRPr="009D185F" w:rsidRDefault="005B79C6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70CC" w:rsidRPr="009D185F" w:rsidRDefault="005B79C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70CC" w:rsidRPr="009D185F" w:rsidRDefault="005B79C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,7</w:t>
            </w:r>
          </w:p>
        </w:tc>
      </w:tr>
      <w:tr w:rsidR="007D7FFD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7FFD" w:rsidRPr="009D185F" w:rsidRDefault="007D7FFD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FFD" w:rsidRPr="00AF50C3" w:rsidRDefault="007D7FFD" w:rsidP="00151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5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7FFD" w:rsidRPr="007B3B90" w:rsidRDefault="007D7FFD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3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7FFD" w:rsidRPr="009D185F" w:rsidRDefault="007D7FF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7FFD" w:rsidRPr="009D185F" w:rsidRDefault="007D7FF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,0</w:t>
            </w:r>
          </w:p>
        </w:tc>
      </w:tr>
      <w:tr w:rsidR="007170CC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70CC" w:rsidRPr="009D185F" w:rsidRDefault="007170CC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0CC" w:rsidRPr="009D185F" w:rsidRDefault="005214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70CC" w:rsidRPr="009D185F" w:rsidRDefault="005214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70CC" w:rsidRPr="009D185F" w:rsidRDefault="005214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70CC" w:rsidRPr="009D185F" w:rsidRDefault="0029542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,0</w:t>
            </w:r>
          </w:p>
        </w:tc>
      </w:tr>
      <w:tr w:rsidR="007170CC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70CC" w:rsidRPr="009D185F" w:rsidRDefault="007170CC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0CC" w:rsidRPr="009D185F" w:rsidRDefault="00521442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70CC" w:rsidRPr="009D185F" w:rsidRDefault="0052144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70CC" w:rsidRPr="009D185F" w:rsidRDefault="0052144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50 05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70CC" w:rsidRPr="009D185F" w:rsidRDefault="0029542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,0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8F4967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9D185F"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ое казначейство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4758AC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7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 781,</w:t>
            </w:r>
            <w:r w:rsidR="00047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E9203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E9203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4758AC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32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81,</w:t>
            </w:r>
            <w:r w:rsidR="000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9E0FEB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9E0FE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4758AC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21,</w:t>
            </w:r>
            <w:r w:rsidR="00C9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5F5E35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5F5E3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C90890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="00B27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5F5E35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5F5E3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C90890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99,7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551A9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551A9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C90890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2,1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8F4967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9D185F"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B41C3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9,1</w:t>
            </w:r>
          </w:p>
        </w:tc>
      </w:tr>
      <w:tr w:rsidR="00B41C3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C32" w:rsidRPr="009D185F" w:rsidRDefault="00B41C3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C32" w:rsidRPr="009D185F" w:rsidRDefault="00C75CD4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C32" w:rsidRPr="009D185F" w:rsidRDefault="00B41C3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C32" w:rsidRPr="009D185F" w:rsidRDefault="00C75CD4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00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C32" w:rsidRPr="009D185F" w:rsidRDefault="00C304B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B41C3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C32" w:rsidRPr="009D185F" w:rsidRDefault="00B41C3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C32" w:rsidRPr="009D185F" w:rsidRDefault="00C75CD4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C32" w:rsidRPr="009D185F" w:rsidRDefault="00B41C3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C32" w:rsidRPr="009D185F" w:rsidRDefault="00C75CD4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C32" w:rsidRPr="009D185F" w:rsidRDefault="00C304B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B41C3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C32" w:rsidRPr="009D185F" w:rsidRDefault="00B41C3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C32" w:rsidRPr="009D185F" w:rsidRDefault="00C75CD4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C32" w:rsidRPr="009D185F" w:rsidRDefault="00B41C3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C32" w:rsidRPr="009D185F" w:rsidRDefault="00C75CD4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20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C32" w:rsidRPr="009D185F" w:rsidRDefault="00C304B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41C32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C32" w:rsidRPr="009D185F" w:rsidRDefault="00B41C32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C32" w:rsidRPr="009D185F" w:rsidRDefault="00C75CD4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</w:t>
            </w:r>
            <w:r w:rsidRPr="00C7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C32" w:rsidRPr="009D185F" w:rsidRDefault="00B41C3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C32" w:rsidRPr="009D185F" w:rsidRDefault="00C75CD4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25000 00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C32" w:rsidRPr="009D185F" w:rsidRDefault="00C304B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C75CD4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4977F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25050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C304B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4977F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7F3" w:rsidRPr="009D185F" w:rsidRDefault="004977F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77F3" w:rsidRPr="009D185F" w:rsidRDefault="004977F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7F3" w:rsidRPr="009D185F" w:rsidRDefault="004977F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7F3" w:rsidRPr="009D185F" w:rsidRDefault="004977F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7F3" w:rsidRPr="009D185F" w:rsidRDefault="00C304B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,0</w:t>
            </w:r>
          </w:p>
        </w:tc>
      </w:tr>
      <w:tr w:rsidR="004977F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7F3" w:rsidRPr="009D185F" w:rsidRDefault="004977F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77F3" w:rsidRPr="009D185F" w:rsidRDefault="004977F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7F3" w:rsidRPr="009D185F" w:rsidRDefault="004977F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7F3" w:rsidRPr="009D185F" w:rsidRDefault="00206DA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7F3" w:rsidRPr="009D185F" w:rsidRDefault="00C304B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F55EB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5EB" w:rsidRPr="009D185F" w:rsidRDefault="001F55EB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5EB" w:rsidRPr="009D185F" w:rsidRDefault="00D220FD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5EB" w:rsidRDefault="001F55EB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5EB" w:rsidRPr="009D185F" w:rsidRDefault="00D220F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5EB" w:rsidRPr="009D185F" w:rsidRDefault="00C304B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1</w:t>
            </w:r>
          </w:p>
        </w:tc>
      </w:tr>
      <w:tr w:rsidR="001F55EB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5EB" w:rsidRPr="009D185F" w:rsidRDefault="001F55EB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5EB" w:rsidRPr="009D185F" w:rsidRDefault="00D220FD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5EB" w:rsidRDefault="001F55EB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5EB" w:rsidRPr="009D185F" w:rsidRDefault="00D220F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50 05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5EB" w:rsidRPr="009D185F" w:rsidRDefault="00C304B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1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8F4967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9D185F"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ая антимонопольная служб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A223A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0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D80C1E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00 00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A223A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D80C1E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D80C1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50 05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A223A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05309A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</w:t>
            </w:r>
            <w:r w:rsidR="009D185F"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A5383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,5</w:t>
            </w:r>
          </w:p>
        </w:tc>
      </w:tr>
      <w:tr w:rsidR="008C41C5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41C5" w:rsidRPr="009D185F" w:rsidRDefault="008C41C5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1C5" w:rsidRPr="009D185F" w:rsidRDefault="00C0220C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41C5" w:rsidRPr="009D185F" w:rsidRDefault="008C41C5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41C5" w:rsidRPr="009D185F" w:rsidRDefault="00C0220C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41C5" w:rsidRPr="009D185F" w:rsidRDefault="00A5383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8C41C5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41C5" w:rsidRPr="009D185F" w:rsidRDefault="008C41C5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1C5" w:rsidRPr="009D185F" w:rsidRDefault="00C0220C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41C5" w:rsidRPr="009D185F" w:rsidRDefault="008C41C5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41C5" w:rsidRPr="009D185F" w:rsidRDefault="00C0220C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41C5" w:rsidRPr="009D185F" w:rsidRDefault="00A5383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5</w:t>
            </w:r>
          </w:p>
        </w:tc>
      </w:tr>
      <w:tr w:rsidR="008C41C5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41C5" w:rsidRPr="009D185F" w:rsidRDefault="008C41C5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1C5" w:rsidRPr="009D185F" w:rsidRDefault="00C0220C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41C5" w:rsidRPr="009D185F" w:rsidRDefault="008C41C5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41C5" w:rsidRPr="009D185F" w:rsidRDefault="00C0220C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50 05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41C5" w:rsidRPr="009D185F" w:rsidRDefault="00A5383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5</w:t>
            </w:r>
          </w:p>
        </w:tc>
      </w:tr>
      <w:tr w:rsidR="009D185F" w:rsidRPr="00B279A3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05309A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9D185F"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ая налоговая служб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B279A3" w:rsidRDefault="0058111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7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7 909,7</w:t>
            </w:r>
          </w:p>
        </w:tc>
      </w:tr>
      <w:tr w:rsidR="009D185F" w:rsidRPr="00B279A3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D77AAB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D77AAB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D77AA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1000 00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B279A3" w:rsidRDefault="00037A51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25,3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D77AAB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D77AAB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D77AA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1012 02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037A51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25,3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D77AAB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D77AAB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D77AA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7149D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403,1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D77AAB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D77AAB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D77AA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160EF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 804,4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D77AAB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</w:t>
            </w: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D77AAB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D77AA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160EF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65,</w:t>
            </w:r>
            <w:r w:rsidR="002D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704D0A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704D0A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704D0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160EF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4,</w:t>
            </w:r>
            <w:r w:rsidR="0072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704D0A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704D0A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704D0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160EF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6</w:t>
            </w:r>
          </w:p>
        </w:tc>
      </w:tr>
      <w:tr w:rsidR="008C3271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3271" w:rsidRPr="009D185F" w:rsidRDefault="008C3271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271" w:rsidRPr="00632E4D" w:rsidRDefault="00BA63A6" w:rsidP="001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3271" w:rsidRDefault="00DB3DD7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3271" w:rsidRPr="00632E4D" w:rsidRDefault="00DB3DD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3271" w:rsidRPr="009D185F" w:rsidRDefault="006877B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8,</w:t>
            </w:r>
            <w:r w:rsidR="0072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632E4D" w:rsidP="001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упрощенной системы налогообложени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632E4D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632E4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00 00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F758D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821,3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632E4D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632E4D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632E4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1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F758D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46,7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632E4D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632E4D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632E4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1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F758D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74,6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632E4D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632E4D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632E4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00 00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F758D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488,5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632E4D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632E4D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632E4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10 02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F758D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492,3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632E4D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632E4D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632E4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20 02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F758D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,8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632E4D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632E4D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632E4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F758D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969,8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632E4D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632E4D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632E4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F758D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969,</w:t>
            </w:r>
            <w:r w:rsidR="00A7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844DA1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844DA1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844DA1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F758D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244E67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244E67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244E6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F758D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,2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CC19AB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CC19AB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CC19A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20 02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F758DB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,2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2E60E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2E60E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2E60E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300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E2178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436,4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A96FF6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A96FF6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A96FF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3010 01 0000 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E2178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436,4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4700A1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4700A1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4700A1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3000 00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7773A1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1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135436" w:rsidP="00FD4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</w:t>
            </w:r>
            <w:r w:rsidR="00FD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  <w:r w:rsidRPr="0013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тьей 119</w:t>
            </w:r>
            <w:r w:rsidR="00FD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Pr="0013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унктами 1 и 2 статьи 120, статьями 125, 126, </w:t>
            </w:r>
            <w:r w:rsidR="00FD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6.1, </w:t>
            </w:r>
            <w:r w:rsidRPr="0013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 129, 129</w:t>
            </w:r>
            <w:r w:rsidR="00FD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3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FD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9.4,</w:t>
            </w:r>
            <w:r w:rsidRPr="0013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2, 133, 134, 135, 135</w:t>
            </w:r>
            <w:r w:rsidR="00FD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3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35.2</w:t>
            </w:r>
            <w:r w:rsidRPr="0013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135436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13543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3010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7773A1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1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FA2A2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FA2A2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FA2A2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3030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7773A1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5F" w:rsidRPr="009D185F" w:rsidRDefault="00B52C4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B52C4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96005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6000 01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7773A1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05309A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9D185F"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9D185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7044C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693,4</w:t>
            </w:r>
          </w:p>
        </w:tc>
      </w:tr>
      <w:tr w:rsidR="009D185F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85F" w:rsidRPr="009D185F" w:rsidRDefault="00A6446D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9D185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85F" w:rsidRPr="009D185F" w:rsidRDefault="00A6446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85F" w:rsidRPr="009D185F" w:rsidRDefault="00A6446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0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472AD1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0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2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2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2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2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2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2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2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2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2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2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2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2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5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5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1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1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1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1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1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6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,7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,7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37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ая служба безопасности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,0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</w:t>
            </w: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9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,0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,0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6,4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4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4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экономики Краснодарского кра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0</w:t>
            </w:r>
          </w:p>
        </w:tc>
      </w:tr>
      <w:tr w:rsidR="00F60AC3" w:rsidRPr="009D185F" w:rsidTr="0050729E">
        <w:trPr>
          <w:trHeight w:val="40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F60AC3" w:rsidRPr="009D185F" w:rsidTr="0050729E">
        <w:trPr>
          <w:trHeight w:val="382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сельского хозяйства и перерабатывающей промышленности Краснодарского кра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5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ветеринарии Краснодарского кра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1,4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,4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,4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жилищная инспекция Краснодарского кра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природных ресурсов Краснодарского кра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1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9,5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5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5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муниципального образования Приморско-Ахтар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6 588,0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8A55AD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8A55AD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8A55AD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8A55AD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340,8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8A55AD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8A55AD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390,9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390,9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3</w:t>
            </w:r>
          </w:p>
        </w:tc>
      </w:tr>
      <w:tr w:rsidR="00F60AC3" w:rsidRPr="009D185F" w:rsidTr="0050729E">
        <w:trPr>
          <w:trHeight w:val="1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8A55AD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55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8A55AD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55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8A55AD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55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02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A55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C3964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39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,3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0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0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,6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,6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4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4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4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4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4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34,5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0923BA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2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092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ых унитарных предприятий, созданных муниципальными районам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0923BA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2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0923BA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2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92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92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0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92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92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92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F512DA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1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434,5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,2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,2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2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3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6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6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6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6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6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3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7A28CA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7A28CA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7A28CA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7A28CA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7A28CA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15,8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F16FDE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6F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</w:t>
            </w:r>
            <w:r w:rsidRPr="00F16F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F16FDE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6F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F16FDE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6F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16F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16F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0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16F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16F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16F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C279B6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9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305,4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87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87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3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3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3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3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3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05,4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4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B963C4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B963C4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835,2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55,3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55,3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36EFC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36EFC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36EFC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0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463C13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3C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9,9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,9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8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C3" w:rsidRPr="009D185F" w:rsidRDefault="00F60AC3" w:rsidP="00B2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8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204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,7</w:t>
            </w:r>
          </w:p>
        </w:tc>
      </w:tr>
      <w:tr w:rsidR="00F60AC3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0AC3" w:rsidRPr="009D185F" w:rsidRDefault="00F60AC3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60AC3" w:rsidRPr="009D185F" w:rsidRDefault="00F60AC3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0AC3" w:rsidRPr="009D185F" w:rsidRDefault="00F60AC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0AC3" w:rsidRPr="009D185F" w:rsidRDefault="00F60AC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,7</w:t>
            </w:r>
          </w:p>
        </w:tc>
      </w:tr>
      <w:tr w:rsidR="00F60AC3" w:rsidRPr="006157A4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F60AC3" w:rsidRPr="006157A4" w:rsidRDefault="00F60AC3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F60AC3" w:rsidRPr="006157A4" w:rsidRDefault="006157A4" w:rsidP="00615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7A4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6" w:type="dxa"/>
            <w:shd w:val="clear" w:color="auto" w:fill="auto"/>
            <w:noWrap/>
          </w:tcPr>
          <w:p w:rsidR="00F60AC3" w:rsidRPr="006157A4" w:rsidRDefault="006E359E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F60AC3" w:rsidRPr="006157A4" w:rsidRDefault="006E359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F60AC3" w:rsidRPr="006157A4" w:rsidRDefault="006157A4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 814,1</w:t>
            </w:r>
          </w:p>
        </w:tc>
      </w:tr>
      <w:tr w:rsidR="00F60AC3" w:rsidRPr="007F7409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F60AC3" w:rsidRPr="007F7409" w:rsidRDefault="00F60AC3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F60AC3" w:rsidRPr="007F7409" w:rsidRDefault="007F7409" w:rsidP="007F740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F7409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7F7409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7F7409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46" w:type="dxa"/>
            <w:shd w:val="clear" w:color="auto" w:fill="auto"/>
            <w:noWrap/>
          </w:tcPr>
          <w:p w:rsidR="00F60AC3" w:rsidRPr="007F7409" w:rsidRDefault="007F7409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F60AC3" w:rsidRPr="007F7409" w:rsidRDefault="007F740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77 05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F60AC3" w:rsidRPr="007F7409" w:rsidRDefault="007F740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 814,1</w:t>
            </w:r>
          </w:p>
        </w:tc>
      </w:tr>
      <w:tr w:rsidR="00F60AC3" w:rsidRPr="009F5C02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F60AC3" w:rsidRPr="009F5C02" w:rsidRDefault="00F60AC3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F60AC3" w:rsidRPr="009F5C02" w:rsidRDefault="009F5C02" w:rsidP="009F5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C0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046" w:type="dxa"/>
            <w:shd w:val="clear" w:color="auto" w:fill="auto"/>
            <w:noWrap/>
          </w:tcPr>
          <w:p w:rsidR="00F60AC3" w:rsidRPr="009F5C02" w:rsidRDefault="00703AA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F60AC3" w:rsidRPr="009F5C02" w:rsidRDefault="00703AA2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00 0</w:t>
            </w:r>
            <w:r w:rsidR="00217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F5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F60AC3" w:rsidRPr="00E51217" w:rsidRDefault="00E5121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 709,0</w:t>
            </w:r>
          </w:p>
        </w:tc>
      </w:tr>
      <w:tr w:rsidR="00F60AC3" w:rsidRPr="008B7079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F60AC3" w:rsidRPr="008B7079" w:rsidRDefault="00F60AC3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F60AC3" w:rsidRPr="008B7079" w:rsidRDefault="008B7079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46" w:type="dxa"/>
            <w:shd w:val="clear" w:color="auto" w:fill="auto"/>
            <w:noWrap/>
          </w:tcPr>
          <w:p w:rsidR="00F60AC3" w:rsidRPr="008B7079" w:rsidRDefault="006362D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F60AC3" w:rsidRPr="008B7079" w:rsidRDefault="006362D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</w:t>
            </w:r>
            <w:r w:rsidR="00F86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F60AC3" w:rsidRPr="00E51217" w:rsidRDefault="006362D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640,</w:t>
            </w:r>
            <w:r w:rsidR="00E51217" w:rsidRPr="00E51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B7079" w:rsidRPr="008B7079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8B7079" w:rsidRPr="008B7079" w:rsidRDefault="008B7079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8B7079" w:rsidRPr="008B7079" w:rsidRDefault="008B7079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046" w:type="dxa"/>
            <w:shd w:val="clear" w:color="auto" w:fill="auto"/>
            <w:noWrap/>
          </w:tcPr>
          <w:p w:rsidR="008B7079" w:rsidRPr="008B7079" w:rsidRDefault="008B7079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8B7079" w:rsidRPr="008B7079" w:rsidRDefault="008B707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7 0</w:t>
            </w:r>
            <w:r w:rsidR="00F86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8B7079" w:rsidRPr="008B7079" w:rsidRDefault="0047217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326,7</w:t>
            </w:r>
          </w:p>
        </w:tc>
      </w:tr>
      <w:tr w:rsidR="00BE293D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BE293D" w:rsidRPr="006E359E" w:rsidRDefault="00BE293D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BE293D" w:rsidRPr="006E359E" w:rsidRDefault="00BE293D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3D">
              <w:rPr>
                <w:rFonts w:ascii="Times New Roman" w:eastAsia="Georgia" w:hAnsi="Times New Roman" w:cs="Times New Roman"/>
                <w:sz w:val="28"/>
                <w:szCs w:val="3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46" w:type="dxa"/>
            <w:shd w:val="clear" w:color="auto" w:fill="auto"/>
            <w:noWrap/>
          </w:tcPr>
          <w:p w:rsidR="00BE293D" w:rsidRPr="008B7079" w:rsidRDefault="00BE293D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BE293D" w:rsidRPr="008B7079" w:rsidRDefault="00BE293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2</w:t>
            </w: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F86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BE293D" w:rsidRPr="006E359E" w:rsidRDefault="00BE293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31,2</w:t>
            </w:r>
          </w:p>
        </w:tc>
      </w:tr>
      <w:tr w:rsidR="00714B88" w:rsidRPr="001F3B1D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714B88" w:rsidRPr="001F3B1D" w:rsidRDefault="00714B8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714B88" w:rsidRPr="001F3B1D" w:rsidRDefault="001F3B1D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1D">
              <w:rPr>
                <w:rFonts w:ascii="Times New Roman" w:eastAsia="Georgia" w:hAnsi="Times New Roman" w:cs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6" w:type="dxa"/>
            <w:shd w:val="clear" w:color="auto" w:fill="auto"/>
            <w:noWrap/>
          </w:tcPr>
          <w:p w:rsidR="00714B88" w:rsidRPr="001F3B1D" w:rsidRDefault="00714B8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714B88" w:rsidRPr="001F3B1D" w:rsidRDefault="00714B8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</w:t>
            </w:r>
            <w:r w:rsidR="00F86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F3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714B88" w:rsidRPr="001F3B1D" w:rsidRDefault="00714B8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</w:tr>
      <w:tr w:rsidR="00714B88" w:rsidRPr="003049CD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714B88" w:rsidRPr="003049CD" w:rsidRDefault="00714B8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714B88" w:rsidRPr="003049CD" w:rsidRDefault="003049CD" w:rsidP="0030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CD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6" w:type="dxa"/>
            <w:shd w:val="clear" w:color="auto" w:fill="auto"/>
            <w:noWrap/>
          </w:tcPr>
          <w:p w:rsidR="00714B88" w:rsidRPr="003049CD" w:rsidRDefault="003049CD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714B88" w:rsidRPr="003049CD" w:rsidRDefault="003049C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00000 05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714B88" w:rsidRPr="00E51217" w:rsidRDefault="00E5121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2</w:t>
            </w:r>
          </w:p>
        </w:tc>
      </w:tr>
      <w:tr w:rsidR="00714B88" w:rsidRPr="003049CD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714B88" w:rsidRPr="003049CD" w:rsidRDefault="00714B8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714B88" w:rsidRPr="003049CD" w:rsidRDefault="003049CD" w:rsidP="0030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CD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6" w:type="dxa"/>
            <w:shd w:val="clear" w:color="auto" w:fill="auto"/>
            <w:noWrap/>
          </w:tcPr>
          <w:p w:rsidR="00714B88" w:rsidRPr="003049CD" w:rsidRDefault="003049CD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870" w:type="dxa"/>
            <w:shd w:val="clear" w:color="auto" w:fill="auto"/>
            <w:noWrap/>
          </w:tcPr>
          <w:p w:rsidR="00714B88" w:rsidRPr="003049CD" w:rsidRDefault="003049CD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714B88" w:rsidRPr="00E51217" w:rsidRDefault="00E5121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2</w:t>
            </w:r>
          </w:p>
        </w:tc>
      </w:tr>
      <w:tr w:rsidR="00714B88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714B88" w:rsidRPr="006E359E" w:rsidRDefault="00714B8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450" w:type="dxa"/>
            <w:shd w:val="clear" w:color="auto" w:fill="auto"/>
          </w:tcPr>
          <w:p w:rsidR="00714B88" w:rsidRPr="006E359E" w:rsidRDefault="00714B8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управление администрации муниципального образования Приморско-Ахтарский район</w:t>
            </w:r>
          </w:p>
        </w:tc>
        <w:tc>
          <w:tcPr>
            <w:tcW w:w="2046" w:type="dxa"/>
            <w:shd w:val="clear" w:color="auto" w:fill="auto"/>
            <w:noWrap/>
          </w:tcPr>
          <w:p w:rsidR="00714B88" w:rsidRPr="006E359E" w:rsidRDefault="00714B8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2870" w:type="dxa"/>
            <w:shd w:val="clear" w:color="auto" w:fill="auto"/>
            <w:noWrap/>
          </w:tcPr>
          <w:p w:rsidR="00714B88" w:rsidRPr="006E359E" w:rsidRDefault="00714B8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shd w:val="clear" w:color="auto" w:fill="auto"/>
            <w:noWrap/>
          </w:tcPr>
          <w:p w:rsidR="00714B88" w:rsidRPr="006E359E" w:rsidRDefault="00714B8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 463,7</w:t>
            </w:r>
          </w:p>
        </w:tc>
      </w:tr>
      <w:tr w:rsidR="00714B88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714B88" w:rsidRPr="006E359E" w:rsidRDefault="00714B8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714B88" w:rsidRPr="006E359E" w:rsidRDefault="00714B88" w:rsidP="0087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046" w:type="dxa"/>
            <w:shd w:val="clear" w:color="auto" w:fill="auto"/>
            <w:noWrap/>
          </w:tcPr>
          <w:p w:rsidR="00714B88" w:rsidRPr="006E359E" w:rsidRDefault="00714B8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2870" w:type="dxa"/>
            <w:shd w:val="clear" w:color="auto" w:fill="auto"/>
            <w:noWrap/>
          </w:tcPr>
          <w:p w:rsidR="00714B88" w:rsidRPr="006E359E" w:rsidRDefault="00714B8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1746" w:type="dxa"/>
            <w:shd w:val="clear" w:color="auto" w:fill="auto"/>
            <w:noWrap/>
          </w:tcPr>
          <w:p w:rsidR="00714B88" w:rsidRPr="006E359E" w:rsidRDefault="00714B8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1</w:t>
            </w:r>
          </w:p>
        </w:tc>
      </w:tr>
      <w:tr w:rsidR="00714B88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714B88" w:rsidRPr="006E359E" w:rsidRDefault="00714B8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714B88" w:rsidRPr="006E359E" w:rsidRDefault="00714B88" w:rsidP="0087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46" w:type="dxa"/>
            <w:shd w:val="clear" w:color="auto" w:fill="auto"/>
            <w:noWrap/>
          </w:tcPr>
          <w:p w:rsidR="00714B88" w:rsidRPr="006E359E" w:rsidRDefault="00714B8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2870" w:type="dxa"/>
            <w:shd w:val="clear" w:color="auto" w:fill="auto"/>
            <w:noWrap/>
          </w:tcPr>
          <w:p w:rsidR="00714B88" w:rsidRPr="006E359E" w:rsidRDefault="00714B8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5 05 0000 130</w:t>
            </w:r>
          </w:p>
        </w:tc>
        <w:tc>
          <w:tcPr>
            <w:tcW w:w="1746" w:type="dxa"/>
            <w:shd w:val="clear" w:color="auto" w:fill="auto"/>
            <w:noWrap/>
          </w:tcPr>
          <w:p w:rsidR="00714B88" w:rsidRPr="006E359E" w:rsidRDefault="00714B8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1</w:t>
            </w:r>
          </w:p>
        </w:tc>
      </w:tr>
      <w:tr w:rsidR="00466649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466649" w:rsidRPr="006E359E" w:rsidRDefault="00466649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466649" w:rsidRPr="006E359E" w:rsidRDefault="00DD7FF1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FF1">
              <w:rPr>
                <w:rFonts w:ascii="Times New Roman" w:eastAsia="Georgia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046" w:type="dxa"/>
            <w:shd w:val="clear" w:color="auto" w:fill="auto"/>
            <w:noWrap/>
          </w:tcPr>
          <w:p w:rsidR="00466649" w:rsidRPr="006E359E" w:rsidRDefault="00466649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2870" w:type="dxa"/>
            <w:shd w:val="clear" w:color="auto" w:fill="auto"/>
            <w:noWrap/>
          </w:tcPr>
          <w:p w:rsidR="00466649" w:rsidRPr="006E359E" w:rsidRDefault="0046664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0000 0</w:t>
            </w:r>
            <w:r w:rsidR="00065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466649" w:rsidRPr="006E359E" w:rsidRDefault="00DD7FF1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 697,6</w:t>
            </w:r>
          </w:p>
        </w:tc>
      </w:tr>
      <w:tr w:rsidR="00466649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466649" w:rsidRPr="006E359E" w:rsidRDefault="00466649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466649" w:rsidRPr="006E359E" w:rsidRDefault="003A56C0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C0">
              <w:rPr>
                <w:rFonts w:ascii="Times New Roman" w:eastAsia="Georgia" w:hAnsi="Times New Roman" w:cs="Times New Roman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046" w:type="dxa"/>
            <w:shd w:val="clear" w:color="auto" w:fill="auto"/>
            <w:noWrap/>
          </w:tcPr>
          <w:p w:rsidR="00466649" w:rsidRPr="006E359E" w:rsidRDefault="00B75302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2870" w:type="dxa"/>
            <w:shd w:val="clear" w:color="auto" w:fill="auto"/>
            <w:noWrap/>
          </w:tcPr>
          <w:p w:rsidR="00466649" w:rsidRPr="006E359E" w:rsidRDefault="003A56C0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466649" w:rsidRPr="006E359E" w:rsidRDefault="003A56C0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 962,9</w:t>
            </w:r>
          </w:p>
        </w:tc>
      </w:tr>
      <w:tr w:rsidR="00466649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466649" w:rsidRPr="006E359E" w:rsidRDefault="00466649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466649" w:rsidRPr="006E359E" w:rsidRDefault="009C58CF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8CF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046" w:type="dxa"/>
            <w:shd w:val="clear" w:color="auto" w:fill="auto"/>
            <w:noWrap/>
          </w:tcPr>
          <w:p w:rsidR="00466649" w:rsidRPr="006E359E" w:rsidRDefault="009C58CF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2870" w:type="dxa"/>
            <w:shd w:val="clear" w:color="auto" w:fill="auto"/>
            <w:noWrap/>
          </w:tcPr>
          <w:p w:rsidR="00466649" w:rsidRPr="006E359E" w:rsidRDefault="009C58C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466649" w:rsidRPr="006E359E" w:rsidRDefault="009C58CF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734,7</w:t>
            </w:r>
          </w:p>
        </w:tc>
      </w:tr>
      <w:tr w:rsidR="00466649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466649" w:rsidRPr="006E359E" w:rsidRDefault="00466649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466649" w:rsidRPr="006E359E" w:rsidRDefault="00453946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A4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6" w:type="dxa"/>
            <w:shd w:val="clear" w:color="auto" w:fill="auto"/>
            <w:noWrap/>
          </w:tcPr>
          <w:p w:rsidR="00466649" w:rsidRPr="006E359E" w:rsidRDefault="00453946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2870" w:type="dxa"/>
            <w:shd w:val="clear" w:color="auto" w:fill="auto"/>
            <w:noWrap/>
          </w:tcPr>
          <w:p w:rsidR="00466649" w:rsidRPr="006E359E" w:rsidRDefault="0045394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466649" w:rsidRPr="006E359E" w:rsidRDefault="0045394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660,0</w:t>
            </w:r>
          </w:p>
        </w:tc>
      </w:tr>
      <w:tr w:rsidR="00466649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466649" w:rsidRPr="006E359E" w:rsidRDefault="00466649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466649" w:rsidRPr="006E359E" w:rsidRDefault="00453946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946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046" w:type="dxa"/>
            <w:shd w:val="clear" w:color="auto" w:fill="auto"/>
            <w:noWrap/>
          </w:tcPr>
          <w:p w:rsidR="00466649" w:rsidRPr="006E359E" w:rsidRDefault="00453946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2870" w:type="dxa"/>
            <w:shd w:val="clear" w:color="auto" w:fill="auto"/>
            <w:noWrap/>
          </w:tcPr>
          <w:p w:rsidR="00466649" w:rsidRPr="006E359E" w:rsidRDefault="0045394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466649" w:rsidRPr="006E359E" w:rsidRDefault="00453946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660,0</w:t>
            </w:r>
          </w:p>
        </w:tc>
      </w:tr>
      <w:tr w:rsidR="00714B88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714B88" w:rsidRPr="006E359E" w:rsidRDefault="00714B8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7450" w:type="dxa"/>
            <w:shd w:val="clear" w:color="auto" w:fill="auto"/>
          </w:tcPr>
          <w:p w:rsidR="00714B88" w:rsidRPr="006E359E" w:rsidRDefault="00714B88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 муниципального образования Приморско-Ахтарский район</w:t>
            </w:r>
          </w:p>
        </w:tc>
        <w:tc>
          <w:tcPr>
            <w:tcW w:w="2046" w:type="dxa"/>
            <w:shd w:val="clear" w:color="auto" w:fill="auto"/>
            <w:noWrap/>
          </w:tcPr>
          <w:p w:rsidR="00714B88" w:rsidRPr="006E359E" w:rsidRDefault="00714B8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870" w:type="dxa"/>
            <w:shd w:val="clear" w:color="auto" w:fill="auto"/>
            <w:noWrap/>
          </w:tcPr>
          <w:p w:rsidR="00714B88" w:rsidRPr="006E359E" w:rsidRDefault="00714B8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shd w:val="clear" w:color="auto" w:fill="auto"/>
            <w:noWrap/>
          </w:tcPr>
          <w:p w:rsidR="00714B88" w:rsidRPr="006E359E" w:rsidRDefault="00714B8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9,9</w:t>
            </w:r>
          </w:p>
        </w:tc>
      </w:tr>
      <w:tr w:rsidR="00714B88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714B88" w:rsidRPr="006E359E" w:rsidRDefault="00714B8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714B88" w:rsidRPr="006E359E" w:rsidRDefault="00714B88" w:rsidP="0061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046" w:type="dxa"/>
            <w:shd w:val="clear" w:color="auto" w:fill="auto"/>
            <w:noWrap/>
          </w:tcPr>
          <w:p w:rsidR="00714B88" w:rsidRPr="006E359E" w:rsidRDefault="00714B8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870" w:type="dxa"/>
            <w:shd w:val="clear" w:color="auto" w:fill="auto"/>
            <w:noWrap/>
          </w:tcPr>
          <w:p w:rsidR="00714B88" w:rsidRPr="006E359E" w:rsidRDefault="00714B8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1746" w:type="dxa"/>
            <w:shd w:val="clear" w:color="auto" w:fill="auto"/>
            <w:noWrap/>
          </w:tcPr>
          <w:p w:rsidR="00714B88" w:rsidRPr="006E359E" w:rsidRDefault="00714B8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714B88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714B88" w:rsidRPr="006E359E" w:rsidRDefault="00714B8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714B88" w:rsidRPr="006E359E" w:rsidRDefault="00714B88" w:rsidP="0061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46" w:type="dxa"/>
            <w:shd w:val="clear" w:color="auto" w:fill="auto"/>
            <w:noWrap/>
          </w:tcPr>
          <w:p w:rsidR="00714B88" w:rsidRPr="006E359E" w:rsidRDefault="00714B8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870" w:type="dxa"/>
            <w:shd w:val="clear" w:color="auto" w:fill="auto"/>
            <w:noWrap/>
          </w:tcPr>
          <w:p w:rsidR="00714B88" w:rsidRPr="006E359E" w:rsidRDefault="00714B8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5 05 0000 130</w:t>
            </w:r>
          </w:p>
        </w:tc>
        <w:tc>
          <w:tcPr>
            <w:tcW w:w="1746" w:type="dxa"/>
            <w:shd w:val="clear" w:color="auto" w:fill="auto"/>
            <w:noWrap/>
          </w:tcPr>
          <w:p w:rsidR="00714B88" w:rsidRPr="006E359E" w:rsidRDefault="00714B8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714B88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714B88" w:rsidRPr="006E359E" w:rsidRDefault="00714B8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714B88" w:rsidRPr="006E359E" w:rsidRDefault="002F66A7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46" w:type="dxa"/>
            <w:shd w:val="clear" w:color="auto" w:fill="auto"/>
            <w:noWrap/>
          </w:tcPr>
          <w:p w:rsidR="00714B88" w:rsidRPr="006E359E" w:rsidRDefault="002F66A7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870" w:type="dxa"/>
            <w:shd w:val="clear" w:color="auto" w:fill="auto"/>
            <w:noWrap/>
          </w:tcPr>
          <w:p w:rsidR="00714B88" w:rsidRPr="006E359E" w:rsidRDefault="002F66A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714B88" w:rsidRPr="006E359E" w:rsidRDefault="002F66A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</w:tr>
      <w:tr w:rsidR="00714B88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714B88" w:rsidRPr="006E359E" w:rsidRDefault="00714B88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714B88" w:rsidRPr="006E359E" w:rsidRDefault="002F66A7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EE7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6" w:type="dxa"/>
            <w:shd w:val="clear" w:color="auto" w:fill="auto"/>
            <w:noWrap/>
          </w:tcPr>
          <w:p w:rsidR="00714B88" w:rsidRPr="006E359E" w:rsidRDefault="002F66A7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870" w:type="dxa"/>
            <w:shd w:val="clear" w:color="auto" w:fill="auto"/>
            <w:noWrap/>
          </w:tcPr>
          <w:p w:rsidR="00714B88" w:rsidRPr="006E359E" w:rsidRDefault="002F66A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0014 05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714B88" w:rsidRPr="006E359E" w:rsidRDefault="002F66A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</w:tr>
      <w:tr w:rsidR="002F66A7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2F66A7" w:rsidRPr="006E359E" w:rsidRDefault="002F66A7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2F66A7" w:rsidRPr="003049CD" w:rsidRDefault="002F66A7" w:rsidP="00A86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CD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6" w:type="dxa"/>
            <w:shd w:val="clear" w:color="auto" w:fill="auto"/>
            <w:noWrap/>
          </w:tcPr>
          <w:p w:rsidR="002F66A7" w:rsidRPr="003049CD" w:rsidRDefault="002F66A7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870" w:type="dxa"/>
            <w:shd w:val="clear" w:color="auto" w:fill="auto"/>
            <w:noWrap/>
          </w:tcPr>
          <w:p w:rsidR="002F66A7" w:rsidRPr="003049CD" w:rsidRDefault="002F66A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00000 05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2F66A7" w:rsidRPr="006E359E" w:rsidRDefault="00196BE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2</w:t>
            </w:r>
          </w:p>
        </w:tc>
      </w:tr>
      <w:tr w:rsidR="002F66A7" w:rsidRPr="006E359E" w:rsidTr="0050729E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2F66A7" w:rsidRPr="006E359E" w:rsidRDefault="002F66A7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shd w:val="clear" w:color="auto" w:fill="auto"/>
          </w:tcPr>
          <w:p w:rsidR="002F66A7" w:rsidRPr="003049CD" w:rsidRDefault="002F66A7" w:rsidP="00A86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CD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6" w:type="dxa"/>
            <w:shd w:val="clear" w:color="auto" w:fill="auto"/>
            <w:noWrap/>
          </w:tcPr>
          <w:p w:rsidR="002F66A7" w:rsidRPr="003049CD" w:rsidRDefault="002F66A7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870" w:type="dxa"/>
            <w:shd w:val="clear" w:color="auto" w:fill="auto"/>
            <w:noWrap/>
          </w:tcPr>
          <w:p w:rsidR="002F66A7" w:rsidRPr="003049CD" w:rsidRDefault="002F66A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1746" w:type="dxa"/>
            <w:shd w:val="clear" w:color="auto" w:fill="auto"/>
            <w:noWrap/>
          </w:tcPr>
          <w:p w:rsidR="002F66A7" w:rsidRPr="006E359E" w:rsidRDefault="00196BE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2</w:t>
            </w:r>
          </w:p>
        </w:tc>
      </w:tr>
      <w:tr w:rsidR="002F66A7" w:rsidRPr="00C24359" w:rsidTr="0050729E">
        <w:trPr>
          <w:trHeight w:val="20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C24359" w:rsidRDefault="002F66A7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F66A7" w:rsidRPr="00C24359" w:rsidRDefault="002F66A7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Приморско-Ахтарский район</w:t>
            </w:r>
          </w:p>
        </w:tc>
        <w:tc>
          <w:tcPr>
            <w:tcW w:w="20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C24359" w:rsidRDefault="002F66A7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C24359" w:rsidRDefault="002F66A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C24359" w:rsidRDefault="002F66A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2 524,2</w:t>
            </w:r>
          </w:p>
        </w:tc>
      </w:tr>
      <w:tr w:rsidR="002F66A7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6A7" w:rsidRPr="009D185F" w:rsidRDefault="002F66A7" w:rsidP="0061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1</w:t>
            </w:r>
          </w:p>
        </w:tc>
      </w:tr>
      <w:tr w:rsidR="002F66A7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6A7" w:rsidRPr="009D185F" w:rsidRDefault="002F66A7" w:rsidP="0061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1</w:t>
            </w:r>
          </w:p>
        </w:tc>
      </w:tr>
      <w:tr w:rsidR="002F66A7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6A7" w:rsidRPr="009D185F" w:rsidRDefault="002F66A7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</w:tr>
      <w:tr w:rsidR="002F66A7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6A7" w:rsidRPr="009D185F" w:rsidRDefault="002F66A7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7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7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7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7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7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</w:tr>
      <w:tr w:rsidR="002F66A7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6A7" w:rsidRPr="009D185F" w:rsidRDefault="002F66A7" w:rsidP="0061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3</w:t>
            </w:r>
          </w:p>
        </w:tc>
      </w:tr>
      <w:tr w:rsidR="002F66A7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6A7" w:rsidRPr="009D185F" w:rsidRDefault="002F66A7" w:rsidP="0061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6A7" w:rsidRPr="009D185F" w:rsidRDefault="002F66A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3</w:t>
            </w:r>
          </w:p>
        </w:tc>
      </w:tr>
      <w:tr w:rsidR="00A00463" w:rsidRPr="00880648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0463" w:rsidRPr="00A00463" w:rsidRDefault="00A00463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463" w:rsidRPr="00880648" w:rsidRDefault="00A00463" w:rsidP="00A86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A4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0463" w:rsidRPr="00880648" w:rsidRDefault="00A00463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0463" w:rsidRPr="00880648" w:rsidRDefault="00A0046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0463" w:rsidRPr="00880648" w:rsidRDefault="00A00463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410,2</w:t>
            </w:r>
          </w:p>
        </w:tc>
      </w:tr>
      <w:tr w:rsidR="006E120A" w:rsidRPr="000C5497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120A" w:rsidRPr="00880648" w:rsidRDefault="006E120A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120A" w:rsidRPr="00880648" w:rsidRDefault="0072477C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Georgia" w:hAnsi="Times New Roman" w:cs="Times New Roman"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120A" w:rsidRPr="00880648" w:rsidRDefault="006E120A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120A" w:rsidRPr="00880648" w:rsidRDefault="006E120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120A" w:rsidRPr="00EA68E7" w:rsidRDefault="00EA68E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03,6</w:t>
            </w:r>
          </w:p>
        </w:tc>
      </w:tr>
      <w:tr w:rsidR="00EA68E7" w:rsidRPr="000C5497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68E7" w:rsidRDefault="00EA68E7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68E7" w:rsidRPr="006E359E" w:rsidRDefault="00EA68E7" w:rsidP="00A86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946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68E7" w:rsidRPr="006E359E" w:rsidRDefault="00EA68E7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68E7" w:rsidRPr="006E359E" w:rsidRDefault="00EA68E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68E7" w:rsidRPr="00EA68E7" w:rsidRDefault="00EA68E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606,6</w:t>
            </w:r>
          </w:p>
        </w:tc>
      </w:tr>
      <w:tr w:rsidR="008776AE" w:rsidRPr="000C5497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76AE" w:rsidRDefault="008776AE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6AE" w:rsidRPr="009F5C02" w:rsidRDefault="008776AE" w:rsidP="00A86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C0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76AE" w:rsidRPr="009F5C02" w:rsidRDefault="008776AE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76AE" w:rsidRPr="009F5C02" w:rsidRDefault="008776A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76AE" w:rsidRPr="00EA68E7" w:rsidRDefault="008776A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 944,7</w:t>
            </w:r>
          </w:p>
        </w:tc>
      </w:tr>
      <w:tr w:rsidR="00062890" w:rsidRPr="000C5497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2890" w:rsidRDefault="00062890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890" w:rsidRPr="008B7079" w:rsidRDefault="00062890" w:rsidP="00A86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2890" w:rsidRPr="008B7079" w:rsidRDefault="00062890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52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2890" w:rsidRPr="008B7079" w:rsidRDefault="00062890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</w:t>
            </w:r>
            <w:r w:rsidR="00D1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2890" w:rsidRPr="00EA68E7" w:rsidRDefault="00062890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 734,1</w:t>
            </w:r>
          </w:p>
        </w:tc>
      </w:tr>
      <w:tr w:rsidR="00026A75" w:rsidRPr="000C5497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6A75" w:rsidRDefault="00026A75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A75" w:rsidRPr="000C5497" w:rsidRDefault="00026A75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A75">
              <w:rPr>
                <w:rFonts w:ascii="Times New Roman" w:eastAsia="Georgia" w:hAnsi="Times New Roman" w:cs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6A75" w:rsidRPr="008B7079" w:rsidRDefault="00026A75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052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6A75" w:rsidRPr="008B7079" w:rsidRDefault="00026A7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D1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B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6A75" w:rsidRPr="00EA68E7" w:rsidRDefault="00026A7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210,6</w:t>
            </w:r>
          </w:p>
        </w:tc>
      </w:tr>
      <w:tr w:rsidR="00026A75" w:rsidRPr="00F22478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6A75" w:rsidRPr="00F22478" w:rsidRDefault="00026A75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A75" w:rsidRPr="00F22478" w:rsidRDefault="00F163F4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6A75" w:rsidRPr="00F22478" w:rsidRDefault="00F22478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6A75" w:rsidRPr="00F22478" w:rsidRDefault="00F2247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6A75" w:rsidRPr="00F22478" w:rsidRDefault="00F2247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</w:tr>
      <w:tr w:rsidR="00F163F4" w:rsidRPr="00F540C7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63F4" w:rsidRPr="00F540C7" w:rsidRDefault="00F163F4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3F4" w:rsidRPr="00F540C7" w:rsidRDefault="00F540C7" w:rsidP="00F54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0C7">
              <w:rPr>
                <w:rFonts w:ascii="Times New Roman" w:hAnsi="Times New Roman" w:cs="Times New Roman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63F4" w:rsidRPr="00F540C7" w:rsidRDefault="00F163F4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63F4" w:rsidRPr="00F540C7" w:rsidRDefault="00F163F4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0000 0</w:t>
            </w:r>
            <w:r w:rsidR="00F54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54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</w:t>
            </w:r>
            <w:r w:rsidR="00F54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63F4" w:rsidRPr="00F540C7" w:rsidRDefault="00F540C7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</w:tr>
      <w:tr w:rsidR="00F163F4" w:rsidRPr="006563F5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63F4" w:rsidRPr="006563F5" w:rsidRDefault="00F163F4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3F4" w:rsidRPr="006563F5" w:rsidRDefault="006563F5" w:rsidP="0065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3F5">
              <w:rPr>
                <w:rFonts w:ascii="Times New Roman" w:hAnsi="Times New Roman" w:cs="Times New Roman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63F4" w:rsidRPr="006563F5" w:rsidRDefault="006563F5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63F4" w:rsidRPr="006563F5" w:rsidRDefault="006563F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5010 05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63F4" w:rsidRPr="006563F5" w:rsidRDefault="006563F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</w:tr>
      <w:tr w:rsidR="006563F5" w:rsidRPr="000C5497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Default="006563F5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F5" w:rsidRPr="003049CD" w:rsidRDefault="006563F5" w:rsidP="00A86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CD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3049CD" w:rsidRDefault="006563F5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3049CD" w:rsidRDefault="006563F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00000 05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6563F5" w:rsidRDefault="006563F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9</w:t>
            </w:r>
          </w:p>
        </w:tc>
      </w:tr>
      <w:tr w:rsidR="006563F5" w:rsidRPr="000C5497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Default="006563F5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F5" w:rsidRPr="003049CD" w:rsidRDefault="006563F5" w:rsidP="00A86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CD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3049CD" w:rsidRDefault="006563F5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3049CD" w:rsidRDefault="006563F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6563F5" w:rsidRDefault="006563F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9</w:t>
            </w:r>
          </w:p>
        </w:tc>
      </w:tr>
      <w:tr w:rsidR="006563F5" w:rsidRPr="000C5497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0C5497" w:rsidRDefault="006563F5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F5" w:rsidRPr="000C5497" w:rsidRDefault="006563F5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54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культуры администрации муниципального образования Приморско-Ахтар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0C5497" w:rsidRDefault="006563F5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54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0C5497" w:rsidRDefault="006563F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0C5497" w:rsidRDefault="006563F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,2</w:t>
            </w:r>
          </w:p>
        </w:tc>
      </w:tr>
      <w:tr w:rsidR="006563F5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F5" w:rsidRPr="009D185F" w:rsidRDefault="006563F5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6563F5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F5" w:rsidRPr="009D185F" w:rsidRDefault="006563F5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6563F5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F5" w:rsidRPr="009D185F" w:rsidRDefault="006563F5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3</w:t>
            </w:r>
          </w:p>
        </w:tc>
      </w:tr>
      <w:tr w:rsidR="006563F5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F5" w:rsidRPr="009D185F" w:rsidRDefault="006563F5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3</w:t>
            </w:r>
          </w:p>
        </w:tc>
      </w:tr>
      <w:tr w:rsidR="006563F5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F5" w:rsidRPr="009D185F" w:rsidRDefault="006563F5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6563F5" w:rsidRPr="009D185F" w:rsidTr="0050729E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F5" w:rsidRPr="009D185F" w:rsidRDefault="006563F5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50729E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F5" w:rsidRPr="009D185F" w:rsidRDefault="006563F5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135EC8" w:rsidRPr="00096CF2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5EC8" w:rsidRDefault="00135EC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EC8" w:rsidRPr="00880648" w:rsidRDefault="00135EC8" w:rsidP="00A86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A4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5EC8" w:rsidRPr="00880648" w:rsidRDefault="00135EC8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5EC8" w:rsidRPr="00880648" w:rsidRDefault="00135EC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5EC8" w:rsidRPr="00135EC8" w:rsidRDefault="00135EC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</w:t>
            </w:r>
          </w:p>
        </w:tc>
      </w:tr>
      <w:tr w:rsidR="00135EC8" w:rsidRPr="00096CF2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5EC8" w:rsidRDefault="00135EC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EC8" w:rsidRPr="00096CF2" w:rsidRDefault="00135EC8" w:rsidP="0061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EC8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5EC8" w:rsidRPr="00880648" w:rsidRDefault="00135EC8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5EC8" w:rsidRPr="00880648" w:rsidRDefault="00135EC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9</w:t>
            </w: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D1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5EC8" w:rsidRPr="00135EC8" w:rsidRDefault="00135EC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</w:t>
            </w:r>
          </w:p>
        </w:tc>
      </w:tr>
      <w:tr w:rsidR="00135EC8" w:rsidRPr="00096CF2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5EC8" w:rsidRPr="00096CF2" w:rsidRDefault="00135EC8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EC8" w:rsidRPr="00096CF2" w:rsidRDefault="00135EC8" w:rsidP="0061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6C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физической культуры и спорта администрации муниципального образования Приморско-Ахтар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5EC8" w:rsidRPr="00096CF2" w:rsidRDefault="00135EC8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6C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5EC8" w:rsidRPr="00096CF2" w:rsidRDefault="00135EC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5EC8" w:rsidRPr="00096CF2" w:rsidRDefault="00135EC8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369,8</w:t>
            </w:r>
          </w:p>
        </w:tc>
      </w:tr>
      <w:tr w:rsidR="00DE311A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311A" w:rsidRPr="009D185F" w:rsidRDefault="00DE311A" w:rsidP="0061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11A" w:rsidRPr="00880648" w:rsidRDefault="00DE311A" w:rsidP="00A86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A4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311A" w:rsidRPr="00880648" w:rsidRDefault="00DE311A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325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311A" w:rsidRPr="00880648" w:rsidRDefault="00DE311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311A" w:rsidRPr="009D185F" w:rsidRDefault="00DE311A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69,8</w:t>
            </w:r>
          </w:p>
        </w:tc>
      </w:tr>
      <w:tr w:rsidR="00325230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230" w:rsidRPr="009D185F" w:rsidRDefault="00325230" w:rsidP="0061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230" w:rsidRPr="009D185F" w:rsidRDefault="00F41EAC" w:rsidP="0061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EAC">
              <w:rPr>
                <w:rFonts w:ascii="Times New Roman" w:eastAsia="Georgia" w:hAnsi="Times New Roman" w:cs="Times New Roman"/>
                <w:sz w:val="28"/>
                <w:szCs w:val="28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230" w:rsidRPr="00880648" w:rsidRDefault="00325230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230" w:rsidRPr="00880648" w:rsidRDefault="00325230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8</w:t>
            </w:r>
            <w:r w:rsidR="000F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</w:t>
            </w: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230" w:rsidRPr="009D185F" w:rsidRDefault="00325230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73,4</w:t>
            </w:r>
          </w:p>
        </w:tc>
      </w:tr>
      <w:tr w:rsidR="00325089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089" w:rsidRPr="009D185F" w:rsidRDefault="00325089" w:rsidP="0061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089" w:rsidRPr="006E359E" w:rsidRDefault="00325089" w:rsidP="00A86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946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089" w:rsidRPr="006E359E" w:rsidRDefault="00325089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089" w:rsidRPr="006E359E" w:rsidRDefault="0032508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089" w:rsidRPr="009D185F" w:rsidRDefault="0032508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</w:t>
            </w:r>
          </w:p>
        </w:tc>
      </w:tr>
      <w:tr w:rsidR="00325089" w:rsidRPr="00883445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089" w:rsidRPr="00883445" w:rsidRDefault="00325089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089" w:rsidRPr="00883445" w:rsidRDefault="00325089" w:rsidP="0061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34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по делам молодежи администрации муниципального образования Приморско-Ахтар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089" w:rsidRPr="00883445" w:rsidRDefault="00325089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089" w:rsidRPr="00883445" w:rsidRDefault="0032508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089" w:rsidRPr="00883445" w:rsidRDefault="0032508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6,9</w:t>
            </w:r>
          </w:p>
        </w:tc>
      </w:tr>
      <w:tr w:rsidR="00325089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089" w:rsidRPr="009D185F" w:rsidRDefault="00325089" w:rsidP="0061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089" w:rsidRPr="009D185F" w:rsidRDefault="00325089" w:rsidP="0061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089" w:rsidRPr="009D185F" w:rsidRDefault="00325089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089" w:rsidRPr="009D185F" w:rsidRDefault="0032508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089" w:rsidRPr="009D185F" w:rsidRDefault="0032508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325089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089" w:rsidRPr="009D185F" w:rsidRDefault="00325089" w:rsidP="0061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089" w:rsidRPr="009D185F" w:rsidRDefault="00325089" w:rsidP="0061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089" w:rsidRPr="009D185F" w:rsidRDefault="00325089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089" w:rsidRPr="009D185F" w:rsidRDefault="0032508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089" w:rsidRPr="009D185F" w:rsidRDefault="0032508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7D47E9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47E9" w:rsidRPr="009D185F" w:rsidRDefault="007D47E9" w:rsidP="0061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7E9" w:rsidRPr="00880648" w:rsidRDefault="007D47E9" w:rsidP="00A86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A4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47E9" w:rsidRPr="00880648" w:rsidRDefault="007D47E9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47E9" w:rsidRPr="00880648" w:rsidRDefault="007D47E9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47E9" w:rsidRPr="009D185F" w:rsidRDefault="00E2161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6</w:t>
            </w:r>
          </w:p>
        </w:tc>
      </w:tr>
      <w:tr w:rsidR="00E2161E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9D185F" w:rsidRDefault="00E2161E" w:rsidP="0061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61E" w:rsidRPr="006E359E" w:rsidRDefault="00E2161E" w:rsidP="00A86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946"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6E359E" w:rsidRDefault="00E2161E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6E359E" w:rsidRDefault="00E2161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00 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9D185F" w:rsidRDefault="00E2161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6</w:t>
            </w:r>
          </w:p>
        </w:tc>
      </w:tr>
      <w:tr w:rsidR="00E2161E" w:rsidRPr="007411EE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7411EE" w:rsidRDefault="00E2161E" w:rsidP="0005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61E" w:rsidRPr="007411EE" w:rsidRDefault="00E2161E" w:rsidP="0061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41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орско-Ахтарского</w:t>
            </w:r>
            <w:proofErr w:type="spellEnd"/>
            <w:r w:rsidRPr="00741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Pr="00741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орско-Ахтарского</w:t>
            </w:r>
            <w:proofErr w:type="spellEnd"/>
            <w:r w:rsidRPr="00741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7411EE" w:rsidRDefault="00E2161E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7411EE" w:rsidRDefault="00E2161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7411EE" w:rsidRDefault="00E2161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 592,9</w:t>
            </w:r>
          </w:p>
        </w:tc>
      </w:tr>
      <w:tr w:rsidR="00E2161E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9D185F" w:rsidRDefault="00E2161E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61E" w:rsidRPr="009D185F" w:rsidRDefault="00E2161E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9D185F" w:rsidRDefault="00E2161E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9D185F" w:rsidRDefault="00E2161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2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2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2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2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2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9D185F" w:rsidRDefault="00E2161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497,7</w:t>
            </w:r>
          </w:p>
        </w:tc>
      </w:tr>
      <w:tr w:rsidR="00E2161E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9D185F" w:rsidRDefault="00E2161E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61E" w:rsidRPr="009D185F" w:rsidRDefault="00E2161E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9D185F" w:rsidRDefault="00E2161E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9D185F" w:rsidRDefault="00E2161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9D185F" w:rsidRDefault="00E2161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497,7</w:t>
            </w:r>
          </w:p>
        </w:tc>
      </w:tr>
      <w:tr w:rsidR="00E2161E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9D185F" w:rsidRDefault="00E2161E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61E" w:rsidRPr="009D185F" w:rsidRDefault="00E2161E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9D185F" w:rsidRDefault="00E2161E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9D185F" w:rsidRDefault="00E2161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9D185F" w:rsidRDefault="00E2161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95,2</w:t>
            </w:r>
          </w:p>
        </w:tc>
      </w:tr>
      <w:tr w:rsidR="00E2161E" w:rsidRPr="009D185F" w:rsidTr="009B163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9D185F" w:rsidRDefault="00E2161E" w:rsidP="00B1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61E" w:rsidRPr="009D185F" w:rsidRDefault="00E2161E" w:rsidP="009D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37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9D185F" w:rsidRDefault="00E2161E" w:rsidP="00C636E4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9D185F" w:rsidRDefault="00E2161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7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7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7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7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7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1E" w:rsidRPr="009D185F" w:rsidRDefault="00E2161E" w:rsidP="009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95,2</w:t>
            </w:r>
          </w:p>
        </w:tc>
      </w:tr>
    </w:tbl>
    <w:p w:rsidR="00E248DA" w:rsidRDefault="00E248DA" w:rsidP="00552D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04E" w:rsidRDefault="00FA104E" w:rsidP="00552D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7088"/>
      </w:tblGrid>
      <w:tr w:rsidR="00E248DA" w:rsidRPr="00E248DA" w:rsidTr="007302DA">
        <w:tc>
          <w:tcPr>
            <w:tcW w:w="7621" w:type="dxa"/>
          </w:tcPr>
          <w:p w:rsidR="008E7317" w:rsidRDefault="008E7317" w:rsidP="00E248DA">
            <w:pPr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48DA" w:rsidRPr="00E248DA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B576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="00E248DA" w:rsidRPr="00E248DA">
              <w:rPr>
                <w:rFonts w:ascii="Times New Roman" w:hAnsi="Times New Roman" w:cs="Times New Roman"/>
                <w:sz w:val="28"/>
                <w:szCs w:val="28"/>
              </w:rPr>
              <w:t xml:space="preserve">  финансового</w:t>
            </w:r>
            <w:proofErr w:type="gramEnd"/>
          </w:p>
          <w:p w:rsidR="008E7317" w:rsidRDefault="00E248DA" w:rsidP="00E248DA">
            <w:pPr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8D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248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E248DA" w:rsidRPr="00E248DA" w:rsidRDefault="00E248DA" w:rsidP="00E248DA">
            <w:pPr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8DA">
              <w:rPr>
                <w:rFonts w:ascii="Times New Roman" w:hAnsi="Times New Roman" w:cs="Times New Roman"/>
                <w:sz w:val="28"/>
                <w:szCs w:val="28"/>
              </w:rPr>
              <w:t>образования Приморско-Ахтарский район</w:t>
            </w:r>
          </w:p>
        </w:tc>
        <w:tc>
          <w:tcPr>
            <w:tcW w:w="7088" w:type="dxa"/>
            <w:vAlign w:val="bottom"/>
          </w:tcPr>
          <w:p w:rsidR="00E248DA" w:rsidRPr="00E248DA" w:rsidRDefault="00E248DA" w:rsidP="00E248DA">
            <w:pPr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DA" w:rsidRPr="00E248DA" w:rsidRDefault="00E248DA" w:rsidP="00B73269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8E7317">
              <w:rPr>
                <w:rFonts w:ascii="Times New Roman" w:hAnsi="Times New Roman" w:cs="Times New Roman"/>
                <w:sz w:val="28"/>
                <w:szCs w:val="28"/>
              </w:rPr>
              <w:t xml:space="preserve"> Е.В. Черкашина</w:t>
            </w:r>
          </w:p>
        </w:tc>
      </w:tr>
    </w:tbl>
    <w:p w:rsidR="00B11C56" w:rsidRDefault="00B11C56" w:rsidP="004D3527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sectPr w:rsidR="00B11C56" w:rsidSect="00226B02">
      <w:headerReference w:type="even" r:id="rId7"/>
      <w:footerReference w:type="even" r:id="rId8"/>
      <w:headerReference w:type="first" r:id="rId9"/>
      <w:pgSz w:w="16838" w:h="11906" w:orient="landscape" w:code="9"/>
      <w:pgMar w:top="1134" w:right="851" w:bottom="1134" w:left="1701" w:header="284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8B7" w:rsidRDefault="004638B7" w:rsidP="00E75991">
      <w:pPr>
        <w:spacing w:after="0" w:line="240" w:lineRule="auto"/>
      </w:pPr>
      <w:r>
        <w:separator/>
      </w:r>
    </w:p>
  </w:endnote>
  <w:endnote w:type="continuationSeparator" w:id="0">
    <w:p w:rsidR="004638B7" w:rsidRDefault="004638B7" w:rsidP="00E7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97C" w:rsidRDefault="0087097C">
    <w:pPr>
      <w:pStyle w:val="a6"/>
      <w:rPr>
        <w:lang w:val="en-US"/>
      </w:rPr>
    </w:pPr>
  </w:p>
  <w:p w:rsidR="0087097C" w:rsidRPr="00D968E1" w:rsidRDefault="0087097C">
    <w:pPr>
      <w:pStyle w:val="a6"/>
      <w:rPr>
        <w:lang w:val="en-US"/>
      </w:rPr>
    </w:pPr>
  </w:p>
  <w:p w:rsidR="0087097C" w:rsidRDefault="0087097C">
    <w:pPr>
      <w:pStyle w:val="a6"/>
    </w:pPr>
  </w:p>
  <w:p w:rsidR="0087097C" w:rsidRDefault="0087097C">
    <w:pPr>
      <w:pStyle w:val="a6"/>
    </w:pPr>
  </w:p>
  <w:p w:rsidR="0087097C" w:rsidRDefault="008709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8B7" w:rsidRDefault="004638B7" w:rsidP="00E75991">
      <w:pPr>
        <w:spacing w:after="0" w:line="240" w:lineRule="auto"/>
      </w:pPr>
      <w:r>
        <w:separator/>
      </w:r>
    </w:p>
  </w:footnote>
  <w:footnote w:type="continuationSeparator" w:id="0">
    <w:p w:rsidR="004638B7" w:rsidRDefault="004638B7" w:rsidP="00E75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984571"/>
      <w:docPartObj>
        <w:docPartGallery w:val="Page Numbers (Margins)"/>
        <w:docPartUnique/>
      </w:docPartObj>
    </w:sdtPr>
    <w:sdtEndPr/>
    <w:sdtContent>
      <w:p w:rsidR="0087097C" w:rsidRDefault="0087097C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A75F65" wp14:editId="660380B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39088" cy="373711"/>
                  <wp:effectExtent l="0" t="0" r="0" b="7620"/>
                  <wp:wrapNone/>
                  <wp:docPr id="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9088" cy="373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27783102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:rsidR="0087097C" w:rsidRDefault="0087097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  <w:p w:rsidR="0087097C" w:rsidRPr="00D968E1" w:rsidRDefault="0087097C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968E1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D968E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D968E1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5F521F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D968E1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A75F65" id="Прямоугольник 9" o:spid="_x0000_s1026" style="position:absolute;margin-left:0;margin-top:0;width:42.45pt;height:29.4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27783102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 w:rsidR="0087097C" w:rsidRDefault="0087097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:rsidR="0087097C" w:rsidRPr="00D968E1" w:rsidRDefault="0087097C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68E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968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D968E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F521F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D968E1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97C" w:rsidRDefault="0087097C">
    <w:pPr>
      <w:pStyle w:val="a4"/>
      <w:rPr>
        <w:lang w:val="en-US"/>
      </w:rPr>
    </w:pPr>
  </w:p>
  <w:p w:rsidR="0087097C" w:rsidRDefault="0087097C">
    <w:pPr>
      <w:pStyle w:val="a4"/>
      <w:rPr>
        <w:lang w:val="en-US"/>
      </w:rPr>
    </w:pPr>
  </w:p>
  <w:p w:rsidR="0087097C" w:rsidRDefault="0087097C">
    <w:pPr>
      <w:pStyle w:val="a4"/>
      <w:rPr>
        <w:lang w:val="en-US"/>
      </w:rPr>
    </w:pPr>
  </w:p>
  <w:p w:rsidR="0087097C" w:rsidRDefault="0087097C">
    <w:pPr>
      <w:pStyle w:val="a4"/>
    </w:pPr>
  </w:p>
  <w:p w:rsidR="0087097C" w:rsidRDefault="008709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5F"/>
    <w:rsid w:val="0000138A"/>
    <w:rsid w:val="00004B2D"/>
    <w:rsid w:val="0000547C"/>
    <w:rsid w:val="000059BF"/>
    <w:rsid w:val="000062C0"/>
    <w:rsid w:val="0001107A"/>
    <w:rsid w:val="0001215E"/>
    <w:rsid w:val="000123C4"/>
    <w:rsid w:val="000124D8"/>
    <w:rsid w:val="00012B6D"/>
    <w:rsid w:val="0001524E"/>
    <w:rsid w:val="000159E2"/>
    <w:rsid w:val="00016D65"/>
    <w:rsid w:val="000219DC"/>
    <w:rsid w:val="0002317B"/>
    <w:rsid w:val="00026A75"/>
    <w:rsid w:val="00030134"/>
    <w:rsid w:val="00031D5C"/>
    <w:rsid w:val="000325DD"/>
    <w:rsid w:val="000327CF"/>
    <w:rsid w:val="00032B64"/>
    <w:rsid w:val="00033E84"/>
    <w:rsid w:val="00034372"/>
    <w:rsid w:val="000354AA"/>
    <w:rsid w:val="000358A4"/>
    <w:rsid w:val="00035C89"/>
    <w:rsid w:val="00036EF5"/>
    <w:rsid w:val="00037A51"/>
    <w:rsid w:val="0004244E"/>
    <w:rsid w:val="0004337A"/>
    <w:rsid w:val="000441A6"/>
    <w:rsid w:val="00045926"/>
    <w:rsid w:val="00047E84"/>
    <w:rsid w:val="0005196F"/>
    <w:rsid w:val="00052A37"/>
    <w:rsid w:val="00052BA6"/>
    <w:rsid w:val="0005309A"/>
    <w:rsid w:val="000604F6"/>
    <w:rsid w:val="00062890"/>
    <w:rsid w:val="00063D28"/>
    <w:rsid w:val="000641EB"/>
    <w:rsid w:val="00064BEF"/>
    <w:rsid w:val="00065C9A"/>
    <w:rsid w:val="00070FCD"/>
    <w:rsid w:val="0007283D"/>
    <w:rsid w:val="000753D8"/>
    <w:rsid w:val="000764AE"/>
    <w:rsid w:val="00077D4D"/>
    <w:rsid w:val="00084F9E"/>
    <w:rsid w:val="00085DAC"/>
    <w:rsid w:val="00086873"/>
    <w:rsid w:val="000923BA"/>
    <w:rsid w:val="000932D6"/>
    <w:rsid w:val="000960B6"/>
    <w:rsid w:val="00096CF2"/>
    <w:rsid w:val="000A3A04"/>
    <w:rsid w:val="000A48B8"/>
    <w:rsid w:val="000A5D51"/>
    <w:rsid w:val="000A7056"/>
    <w:rsid w:val="000B03E3"/>
    <w:rsid w:val="000B0A82"/>
    <w:rsid w:val="000B1E85"/>
    <w:rsid w:val="000B2603"/>
    <w:rsid w:val="000B6012"/>
    <w:rsid w:val="000B7C7B"/>
    <w:rsid w:val="000C5497"/>
    <w:rsid w:val="000C5B76"/>
    <w:rsid w:val="000C66B5"/>
    <w:rsid w:val="000C7717"/>
    <w:rsid w:val="000D2A95"/>
    <w:rsid w:val="000D3582"/>
    <w:rsid w:val="000D5DB6"/>
    <w:rsid w:val="000D7F65"/>
    <w:rsid w:val="000E44D3"/>
    <w:rsid w:val="000E47C1"/>
    <w:rsid w:val="000E5B61"/>
    <w:rsid w:val="000E646A"/>
    <w:rsid w:val="000F3C65"/>
    <w:rsid w:val="000F534D"/>
    <w:rsid w:val="000F5DEB"/>
    <w:rsid w:val="000F7BAA"/>
    <w:rsid w:val="001008E6"/>
    <w:rsid w:val="0010103E"/>
    <w:rsid w:val="001025B7"/>
    <w:rsid w:val="00102BD7"/>
    <w:rsid w:val="00102CC5"/>
    <w:rsid w:val="00104144"/>
    <w:rsid w:val="00107773"/>
    <w:rsid w:val="00107A09"/>
    <w:rsid w:val="00110AE1"/>
    <w:rsid w:val="00111985"/>
    <w:rsid w:val="00114313"/>
    <w:rsid w:val="00117DA8"/>
    <w:rsid w:val="00126A20"/>
    <w:rsid w:val="001353A0"/>
    <w:rsid w:val="00135436"/>
    <w:rsid w:val="00135EC8"/>
    <w:rsid w:val="00136692"/>
    <w:rsid w:val="00136764"/>
    <w:rsid w:val="001417EE"/>
    <w:rsid w:val="00141D22"/>
    <w:rsid w:val="00143CFF"/>
    <w:rsid w:val="001466B6"/>
    <w:rsid w:val="00150B96"/>
    <w:rsid w:val="00151436"/>
    <w:rsid w:val="001516ED"/>
    <w:rsid w:val="001524C3"/>
    <w:rsid w:val="001529D3"/>
    <w:rsid w:val="001556B5"/>
    <w:rsid w:val="0015662C"/>
    <w:rsid w:val="00160225"/>
    <w:rsid w:val="00160EF7"/>
    <w:rsid w:val="00163709"/>
    <w:rsid w:val="00164CC9"/>
    <w:rsid w:val="0016558D"/>
    <w:rsid w:val="00167455"/>
    <w:rsid w:val="0016777F"/>
    <w:rsid w:val="00167D8F"/>
    <w:rsid w:val="00180091"/>
    <w:rsid w:val="00182F04"/>
    <w:rsid w:val="00183029"/>
    <w:rsid w:val="0018618B"/>
    <w:rsid w:val="0018659A"/>
    <w:rsid w:val="00190755"/>
    <w:rsid w:val="001928E9"/>
    <w:rsid w:val="00192B94"/>
    <w:rsid w:val="00192C61"/>
    <w:rsid w:val="001962DB"/>
    <w:rsid w:val="00196BE3"/>
    <w:rsid w:val="00196E4C"/>
    <w:rsid w:val="0019734A"/>
    <w:rsid w:val="001A175C"/>
    <w:rsid w:val="001A1AFE"/>
    <w:rsid w:val="001A30C2"/>
    <w:rsid w:val="001A3D89"/>
    <w:rsid w:val="001A488A"/>
    <w:rsid w:val="001B06AF"/>
    <w:rsid w:val="001B6111"/>
    <w:rsid w:val="001C0247"/>
    <w:rsid w:val="001C2DD6"/>
    <w:rsid w:val="001C3E86"/>
    <w:rsid w:val="001C4D73"/>
    <w:rsid w:val="001C4E7D"/>
    <w:rsid w:val="001C6CD7"/>
    <w:rsid w:val="001C7E09"/>
    <w:rsid w:val="001D32DC"/>
    <w:rsid w:val="001D7319"/>
    <w:rsid w:val="001D7E38"/>
    <w:rsid w:val="001E47B6"/>
    <w:rsid w:val="001E6183"/>
    <w:rsid w:val="001F1A4E"/>
    <w:rsid w:val="001F3B1D"/>
    <w:rsid w:val="001F3BE6"/>
    <w:rsid w:val="001F4A06"/>
    <w:rsid w:val="001F5239"/>
    <w:rsid w:val="001F55EB"/>
    <w:rsid w:val="001F5B99"/>
    <w:rsid w:val="001F5CD5"/>
    <w:rsid w:val="002026BD"/>
    <w:rsid w:val="00202BED"/>
    <w:rsid w:val="002034A5"/>
    <w:rsid w:val="00206DAA"/>
    <w:rsid w:val="00210618"/>
    <w:rsid w:val="002144AB"/>
    <w:rsid w:val="00215470"/>
    <w:rsid w:val="002171DE"/>
    <w:rsid w:val="00220E34"/>
    <w:rsid w:val="0022132B"/>
    <w:rsid w:val="00222D96"/>
    <w:rsid w:val="002231C1"/>
    <w:rsid w:val="00223FE6"/>
    <w:rsid w:val="00226B02"/>
    <w:rsid w:val="00232314"/>
    <w:rsid w:val="0023352A"/>
    <w:rsid w:val="00233E83"/>
    <w:rsid w:val="00236121"/>
    <w:rsid w:val="00241132"/>
    <w:rsid w:val="0024431B"/>
    <w:rsid w:val="00244E67"/>
    <w:rsid w:val="00250441"/>
    <w:rsid w:val="00250D1B"/>
    <w:rsid w:val="0026090B"/>
    <w:rsid w:val="002744C8"/>
    <w:rsid w:val="00275A99"/>
    <w:rsid w:val="00275F4A"/>
    <w:rsid w:val="002805B3"/>
    <w:rsid w:val="00280F35"/>
    <w:rsid w:val="0028191B"/>
    <w:rsid w:val="00284A9E"/>
    <w:rsid w:val="002874A2"/>
    <w:rsid w:val="002879F9"/>
    <w:rsid w:val="00294763"/>
    <w:rsid w:val="00294B69"/>
    <w:rsid w:val="00294E09"/>
    <w:rsid w:val="0029542B"/>
    <w:rsid w:val="00295D86"/>
    <w:rsid w:val="002A2BFD"/>
    <w:rsid w:val="002A491F"/>
    <w:rsid w:val="002A530B"/>
    <w:rsid w:val="002A5D08"/>
    <w:rsid w:val="002A722A"/>
    <w:rsid w:val="002B3D72"/>
    <w:rsid w:val="002B5815"/>
    <w:rsid w:val="002B7AAC"/>
    <w:rsid w:val="002C5328"/>
    <w:rsid w:val="002C5E78"/>
    <w:rsid w:val="002C60F3"/>
    <w:rsid w:val="002C662C"/>
    <w:rsid w:val="002D1AAC"/>
    <w:rsid w:val="002D29CB"/>
    <w:rsid w:val="002D55B9"/>
    <w:rsid w:val="002D7E4A"/>
    <w:rsid w:val="002E043F"/>
    <w:rsid w:val="002E047D"/>
    <w:rsid w:val="002E60E8"/>
    <w:rsid w:val="002E70BB"/>
    <w:rsid w:val="002F1149"/>
    <w:rsid w:val="002F4F6B"/>
    <w:rsid w:val="002F66A7"/>
    <w:rsid w:val="002F69F4"/>
    <w:rsid w:val="002F7C2E"/>
    <w:rsid w:val="00300B35"/>
    <w:rsid w:val="003049CD"/>
    <w:rsid w:val="00305F4D"/>
    <w:rsid w:val="0031064B"/>
    <w:rsid w:val="003109E4"/>
    <w:rsid w:val="003137A6"/>
    <w:rsid w:val="00313ED1"/>
    <w:rsid w:val="003142E6"/>
    <w:rsid w:val="00315AF5"/>
    <w:rsid w:val="00316B91"/>
    <w:rsid w:val="00317F42"/>
    <w:rsid w:val="00317FE7"/>
    <w:rsid w:val="00321873"/>
    <w:rsid w:val="003240AE"/>
    <w:rsid w:val="00325089"/>
    <w:rsid w:val="00325206"/>
    <w:rsid w:val="00325230"/>
    <w:rsid w:val="003265F2"/>
    <w:rsid w:val="0032770D"/>
    <w:rsid w:val="0033082B"/>
    <w:rsid w:val="003308B8"/>
    <w:rsid w:val="00331E6B"/>
    <w:rsid w:val="00332696"/>
    <w:rsid w:val="00332EBB"/>
    <w:rsid w:val="003360EA"/>
    <w:rsid w:val="00347739"/>
    <w:rsid w:val="00347C1F"/>
    <w:rsid w:val="00350EA9"/>
    <w:rsid w:val="0035346B"/>
    <w:rsid w:val="0035667B"/>
    <w:rsid w:val="003714CB"/>
    <w:rsid w:val="003723A1"/>
    <w:rsid w:val="003723AE"/>
    <w:rsid w:val="00373C1B"/>
    <w:rsid w:val="003800B7"/>
    <w:rsid w:val="00380534"/>
    <w:rsid w:val="003809EE"/>
    <w:rsid w:val="003837AF"/>
    <w:rsid w:val="0038791E"/>
    <w:rsid w:val="00387C88"/>
    <w:rsid w:val="00393177"/>
    <w:rsid w:val="00393304"/>
    <w:rsid w:val="00395D57"/>
    <w:rsid w:val="003A2699"/>
    <w:rsid w:val="003A56C0"/>
    <w:rsid w:val="003B0525"/>
    <w:rsid w:val="003B1F00"/>
    <w:rsid w:val="003B541F"/>
    <w:rsid w:val="003C203B"/>
    <w:rsid w:val="003C446D"/>
    <w:rsid w:val="003D0875"/>
    <w:rsid w:val="003D08CE"/>
    <w:rsid w:val="003D0CFD"/>
    <w:rsid w:val="003D12D8"/>
    <w:rsid w:val="003D28ED"/>
    <w:rsid w:val="003D2D39"/>
    <w:rsid w:val="003D61BF"/>
    <w:rsid w:val="003D695F"/>
    <w:rsid w:val="003D73C3"/>
    <w:rsid w:val="003E284A"/>
    <w:rsid w:val="003E6742"/>
    <w:rsid w:val="003E7017"/>
    <w:rsid w:val="003E7787"/>
    <w:rsid w:val="003F164B"/>
    <w:rsid w:val="003F1F0A"/>
    <w:rsid w:val="003F2286"/>
    <w:rsid w:val="003F4F6B"/>
    <w:rsid w:val="00401148"/>
    <w:rsid w:val="00403B31"/>
    <w:rsid w:val="00404715"/>
    <w:rsid w:val="004053D1"/>
    <w:rsid w:val="00406C42"/>
    <w:rsid w:val="0040797E"/>
    <w:rsid w:val="00407E73"/>
    <w:rsid w:val="004104B5"/>
    <w:rsid w:val="00412537"/>
    <w:rsid w:val="00412C9E"/>
    <w:rsid w:val="00415209"/>
    <w:rsid w:val="004163D4"/>
    <w:rsid w:val="00420074"/>
    <w:rsid w:val="0042088E"/>
    <w:rsid w:val="00421C9C"/>
    <w:rsid w:val="00423086"/>
    <w:rsid w:val="00423F94"/>
    <w:rsid w:val="0042454D"/>
    <w:rsid w:val="00427BF4"/>
    <w:rsid w:val="00427FF8"/>
    <w:rsid w:val="00430FBC"/>
    <w:rsid w:val="00431921"/>
    <w:rsid w:val="00431C6B"/>
    <w:rsid w:val="00434554"/>
    <w:rsid w:val="00437CEC"/>
    <w:rsid w:val="00443404"/>
    <w:rsid w:val="004464F4"/>
    <w:rsid w:val="00450C85"/>
    <w:rsid w:val="0045235A"/>
    <w:rsid w:val="00453946"/>
    <w:rsid w:val="004601AE"/>
    <w:rsid w:val="00462BD8"/>
    <w:rsid w:val="00463277"/>
    <w:rsid w:val="004638B7"/>
    <w:rsid w:val="00463C13"/>
    <w:rsid w:val="00463FF9"/>
    <w:rsid w:val="004654E1"/>
    <w:rsid w:val="00466649"/>
    <w:rsid w:val="00466DB4"/>
    <w:rsid w:val="004700A1"/>
    <w:rsid w:val="004710E2"/>
    <w:rsid w:val="004713B2"/>
    <w:rsid w:val="00471F49"/>
    <w:rsid w:val="00472175"/>
    <w:rsid w:val="0047271D"/>
    <w:rsid w:val="00472AD1"/>
    <w:rsid w:val="004747A8"/>
    <w:rsid w:val="004758AC"/>
    <w:rsid w:val="00476865"/>
    <w:rsid w:val="00482FFD"/>
    <w:rsid w:val="00483F8A"/>
    <w:rsid w:val="004841E6"/>
    <w:rsid w:val="00485444"/>
    <w:rsid w:val="00486234"/>
    <w:rsid w:val="00486583"/>
    <w:rsid w:val="00486645"/>
    <w:rsid w:val="004877CD"/>
    <w:rsid w:val="004920AB"/>
    <w:rsid w:val="0049617E"/>
    <w:rsid w:val="004977F3"/>
    <w:rsid w:val="004A0FAC"/>
    <w:rsid w:val="004A1130"/>
    <w:rsid w:val="004A487F"/>
    <w:rsid w:val="004B10CC"/>
    <w:rsid w:val="004B1705"/>
    <w:rsid w:val="004B188D"/>
    <w:rsid w:val="004B3AFD"/>
    <w:rsid w:val="004B4462"/>
    <w:rsid w:val="004B6866"/>
    <w:rsid w:val="004C2E4D"/>
    <w:rsid w:val="004C5D2E"/>
    <w:rsid w:val="004C78A8"/>
    <w:rsid w:val="004D073B"/>
    <w:rsid w:val="004D3527"/>
    <w:rsid w:val="004D472E"/>
    <w:rsid w:val="004E1DDA"/>
    <w:rsid w:val="004E25DF"/>
    <w:rsid w:val="004E360A"/>
    <w:rsid w:val="004E3B10"/>
    <w:rsid w:val="004E58AD"/>
    <w:rsid w:val="004F41F3"/>
    <w:rsid w:val="004F4583"/>
    <w:rsid w:val="0050153D"/>
    <w:rsid w:val="0050729E"/>
    <w:rsid w:val="005102CF"/>
    <w:rsid w:val="0051546C"/>
    <w:rsid w:val="0051636E"/>
    <w:rsid w:val="00521442"/>
    <w:rsid w:val="005221DD"/>
    <w:rsid w:val="005246D8"/>
    <w:rsid w:val="00524776"/>
    <w:rsid w:val="005258D2"/>
    <w:rsid w:val="00527AA4"/>
    <w:rsid w:val="00531E68"/>
    <w:rsid w:val="0054043F"/>
    <w:rsid w:val="005404A3"/>
    <w:rsid w:val="00540AF1"/>
    <w:rsid w:val="00543B5B"/>
    <w:rsid w:val="00543EF0"/>
    <w:rsid w:val="005447CD"/>
    <w:rsid w:val="00546532"/>
    <w:rsid w:val="00546CCA"/>
    <w:rsid w:val="005500E1"/>
    <w:rsid w:val="005516C7"/>
    <w:rsid w:val="00551A93"/>
    <w:rsid w:val="00552DA4"/>
    <w:rsid w:val="00552FB0"/>
    <w:rsid w:val="005538F6"/>
    <w:rsid w:val="00563147"/>
    <w:rsid w:val="0056397E"/>
    <w:rsid w:val="005646AC"/>
    <w:rsid w:val="00565645"/>
    <w:rsid w:val="005664BB"/>
    <w:rsid w:val="0056695F"/>
    <w:rsid w:val="00566EAE"/>
    <w:rsid w:val="00570219"/>
    <w:rsid w:val="0057437F"/>
    <w:rsid w:val="00574A29"/>
    <w:rsid w:val="005751C8"/>
    <w:rsid w:val="005779F7"/>
    <w:rsid w:val="00581118"/>
    <w:rsid w:val="00590B97"/>
    <w:rsid w:val="00591CB8"/>
    <w:rsid w:val="005941AB"/>
    <w:rsid w:val="00594FBC"/>
    <w:rsid w:val="0059593E"/>
    <w:rsid w:val="00595AC7"/>
    <w:rsid w:val="00595DE1"/>
    <w:rsid w:val="005A090B"/>
    <w:rsid w:val="005A1B29"/>
    <w:rsid w:val="005A3A4F"/>
    <w:rsid w:val="005A588F"/>
    <w:rsid w:val="005A6BFE"/>
    <w:rsid w:val="005A77FE"/>
    <w:rsid w:val="005A7930"/>
    <w:rsid w:val="005B370A"/>
    <w:rsid w:val="005B4BBD"/>
    <w:rsid w:val="005B79C6"/>
    <w:rsid w:val="005C4A18"/>
    <w:rsid w:val="005D09AA"/>
    <w:rsid w:val="005E02EB"/>
    <w:rsid w:val="005E324B"/>
    <w:rsid w:val="005F0E9E"/>
    <w:rsid w:val="005F1F8D"/>
    <w:rsid w:val="005F521F"/>
    <w:rsid w:val="005F5E35"/>
    <w:rsid w:val="00610144"/>
    <w:rsid w:val="006108AA"/>
    <w:rsid w:val="006116DC"/>
    <w:rsid w:val="0061202A"/>
    <w:rsid w:val="0061387C"/>
    <w:rsid w:val="00614F0C"/>
    <w:rsid w:val="006150AF"/>
    <w:rsid w:val="006151A4"/>
    <w:rsid w:val="006157A4"/>
    <w:rsid w:val="00616A8B"/>
    <w:rsid w:val="00617C53"/>
    <w:rsid w:val="00617DB1"/>
    <w:rsid w:val="0062699D"/>
    <w:rsid w:val="00632E4D"/>
    <w:rsid w:val="006343C6"/>
    <w:rsid w:val="0063512F"/>
    <w:rsid w:val="006362DF"/>
    <w:rsid w:val="00636602"/>
    <w:rsid w:val="006367AC"/>
    <w:rsid w:val="006369DA"/>
    <w:rsid w:val="00641432"/>
    <w:rsid w:val="00642D69"/>
    <w:rsid w:val="0064373E"/>
    <w:rsid w:val="00644361"/>
    <w:rsid w:val="006502E7"/>
    <w:rsid w:val="00653C6C"/>
    <w:rsid w:val="006563F5"/>
    <w:rsid w:val="006603CF"/>
    <w:rsid w:val="00664285"/>
    <w:rsid w:val="00664636"/>
    <w:rsid w:val="00664812"/>
    <w:rsid w:val="00670524"/>
    <w:rsid w:val="00672F29"/>
    <w:rsid w:val="00673473"/>
    <w:rsid w:val="006739FB"/>
    <w:rsid w:val="00673E26"/>
    <w:rsid w:val="0067546D"/>
    <w:rsid w:val="0067690A"/>
    <w:rsid w:val="00677065"/>
    <w:rsid w:val="0067798E"/>
    <w:rsid w:val="00685122"/>
    <w:rsid w:val="006877BE"/>
    <w:rsid w:val="00687BF6"/>
    <w:rsid w:val="006914C3"/>
    <w:rsid w:val="00692A21"/>
    <w:rsid w:val="0069365A"/>
    <w:rsid w:val="006944CD"/>
    <w:rsid w:val="00694FD8"/>
    <w:rsid w:val="00695EF0"/>
    <w:rsid w:val="00696C97"/>
    <w:rsid w:val="006974EE"/>
    <w:rsid w:val="006A4645"/>
    <w:rsid w:val="006B44F9"/>
    <w:rsid w:val="006B5105"/>
    <w:rsid w:val="006B75EF"/>
    <w:rsid w:val="006C00DC"/>
    <w:rsid w:val="006C03E7"/>
    <w:rsid w:val="006C48F1"/>
    <w:rsid w:val="006C6453"/>
    <w:rsid w:val="006D0666"/>
    <w:rsid w:val="006D1D42"/>
    <w:rsid w:val="006D1E3F"/>
    <w:rsid w:val="006D21EF"/>
    <w:rsid w:val="006D4982"/>
    <w:rsid w:val="006E120A"/>
    <w:rsid w:val="006E2CA9"/>
    <w:rsid w:val="006E359E"/>
    <w:rsid w:val="006F2861"/>
    <w:rsid w:val="00703AA2"/>
    <w:rsid w:val="007044CA"/>
    <w:rsid w:val="00704D0A"/>
    <w:rsid w:val="00707D89"/>
    <w:rsid w:val="00710174"/>
    <w:rsid w:val="007106D9"/>
    <w:rsid w:val="007135D9"/>
    <w:rsid w:val="007139A2"/>
    <w:rsid w:val="00713C9C"/>
    <w:rsid w:val="007149D5"/>
    <w:rsid w:val="00714B88"/>
    <w:rsid w:val="00716F80"/>
    <w:rsid w:val="007170CC"/>
    <w:rsid w:val="00720944"/>
    <w:rsid w:val="00722B6B"/>
    <w:rsid w:val="00723508"/>
    <w:rsid w:val="0072366C"/>
    <w:rsid w:val="00723B04"/>
    <w:rsid w:val="0072477C"/>
    <w:rsid w:val="007302DA"/>
    <w:rsid w:val="007313B0"/>
    <w:rsid w:val="007342BB"/>
    <w:rsid w:val="00737AB4"/>
    <w:rsid w:val="007411EE"/>
    <w:rsid w:val="007420C1"/>
    <w:rsid w:val="00746D0B"/>
    <w:rsid w:val="007476AA"/>
    <w:rsid w:val="0075014A"/>
    <w:rsid w:val="00751F50"/>
    <w:rsid w:val="007544AB"/>
    <w:rsid w:val="0075610C"/>
    <w:rsid w:val="00756A9D"/>
    <w:rsid w:val="00763FEB"/>
    <w:rsid w:val="0076583D"/>
    <w:rsid w:val="00770A03"/>
    <w:rsid w:val="00772F10"/>
    <w:rsid w:val="00774E17"/>
    <w:rsid w:val="00776B79"/>
    <w:rsid w:val="00776BD9"/>
    <w:rsid w:val="00776FC0"/>
    <w:rsid w:val="00777364"/>
    <w:rsid w:val="007773A1"/>
    <w:rsid w:val="007811B6"/>
    <w:rsid w:val="007826A6"/>
    <w:rsid w:val="00784C43"/>
    <w:rsid w:val="00790BF3"/>
    <w:rsid w:val="00791064"/>
    <w:rsid w:val="007933F9"/>
    <w:rsid w:val="00795CF7"/>
    <w:rsid w:val="00796F60"/>
    <w:rsid w:val="007978C2"/>
    <w:rsid w:val="007A28CA"/>
    <w:rsid w:val="007A34DE"/>
    <w:rsid w:val="007A43DE"/>
    <w:rsid w:val="007B282F"/>
    <w:rsid w:val="007B35AF"/>
    <w:rsid w:val="007B3B90"/>
    <w:rsid w:val="007B6730"/>
    <w:rsid w:val="007C3F9A"/>
    <w:rsid w:val="007C4F30"/>
    <w:rsid w:val="007D2C79"/>
    <w:rsid w:val="007D47E9"/>
    <w:rsid w:val="007D4AD1"/>
    <w:rsid w:val="007D5E0D"/>
    <w:rsid w:val="007D7FFD"/>
    <w:rsid w:val="007E2511"/>
    <w:rsid w:val="007E323F"/>
    <w:rsid w:val="007E65F3"/>
    <w:rsid w:val="007F1B6E"/>
    <w:rsid w:val="007F1BE3"/>
    <w:rsid w:val="007F4EB9"/>
    <w:rsid w:val="007F7409"/>
    <w:rsid w:val="007F785A"/>
    <w:rsid w:val="008020B0"/>
    <w:rsid w:val="0080658A"/>
    <w:rsid w:val="008079D8"/>
    <w:rsid w:val="008125B7"/>
    <w:rsid w:val="00814977"/>
    <w:rsid w:val="00814FFE"/>
    <w:rsid w:val="008207DE"/>
    <w:rsid w:val="00823A66"/>
    <w:rsid w:val="0082432B"/>
    <w:rsid w:val="00824F35"/>
    <w:rsid w:val="008267B5"/>
    <w:rsid w:val="008275C5"/>
    <w:rsid w:val="00831010"/>
    <w:rsid w:val="00832A71"/>
    <w:rsid w:val="00835B68"/>
    <w:rsid w:val="00837823"/>
    <w:rsid w:val="00840569"/>
    <w:rsid w:val="008444E6"/>
    <w:rsid w:val="00844C13"/>
    <w:rsid w:val="00844DA1"/>
    <w:rsid w:val="0084707D"/>
    <w:rsid w:val="00847A6B"/>
    <w:rsid w:val="00847BE6"/>
    <w:rsid w:val="008501D3"/>
    <w:rsid w:val="00850215"/>
    <w:rsid w:val="00851E5C"/>
    <w:rsid w:val="00856862"/>
    <w:rsid w:val="00862C28"/>
    <w:rsid w:val="00863003"/>
    <w:rsid w:val="00864077"/>
    <w:rsid w:val="00865A22"/>
    <w:rsid w:val="0087097C"/>
    <w:rsid w:val="00871496"/>
    <w:rsid w:val="00874BCA"/>
    <w:rsid w:val="008760EB"/>
    <w:rsid w:val="008776AE"/>
    <w:rsid w:val="00880648"/>
    <w:rsid w:val="00880899"/>
    <w:rsid w:val="0088294F"/>
    <w:rsid w:val="00883445"/>
    <w:rsid w:val="00883FE2"/>
    <w:rsid w:val="0088645A"/>
    <w:rsid w:val="00886FFF"/>
    <w:rsid w:val="00891441"/>
    <w:rsid w:val="008933F9"/>
    <w:rsid w:val="00894397"/>
    <w:rsid w:val="008973D5"/>
    <w:rsid w:val="008A2B1F"/>
    <w:rsid w:val="008A3601"/>
    <w:rsid w:val="008A3714"/>
    <w:rsid w:val="008A521C"/>
    <w:rsid w:val="008A55AD"/>
    <w:rsid w:val="008A7C55"/>
    <w:rsid w:val="008B09C7"/>
    <w:rsid w:val="008B0BD3"/>
    <w:rsid w:val="008B145C"/>
    <w:rsid w:val="008B6643"/>
    <w:rsid w:val="008B7079"/>
    <w:rsid w:val="008B72F1"/>
    <w:rsid w:val="008B7F2D"/>
    <w:rsid w:val="008C1C70"/>
    <w:rsid w:val="008C2EFD"/>
    <w:rsid w:val="008C3271"/>
    <w:rsid w:val="008C3A29"/>
    <w:rsid w:val="008C41C5"/>
    <w:rsid w:val="008C5A9D"/>
    <w:rsid w:val="008C6C94"/>
    <w:rsid w:val="008C7D49"/>
    <w:rsid w:val="008C7EEE"/>
    <w:rsid w:val="008D02FF"/>
    <w:rsid w:val="008D25B3"/>
    <w:rsid w:val="008D6B5E"/>
    <w:rsid w:val="008D7341"/>
    <w:rsid w:val="008E0347"/>
    <w:rsid w:val="008E1039"/>
    <w:rsid w:val="008E152E"/>
    <w:rsid w:val="008E18D3"/>
    <w:rsid w:val="008E5489"/>
    <w:rsid w:val="008E7317"/>
    <w:rsid w:val="008F1B7E"/>
    <w:rsid w:val="008F202E"/>
    <w:rsid w:val="008F31B2"/>
    <w:rsid w:val="008F3294"/>
    <w:rsid w:val="008F4967"/>
    <w:rsid w:val="008F7948"/>
    <w:rsid w:val="00902839"/>
    <w:rsid w:val="009059B9"/>
    <w:rsid w:val="00906DA8"/>
    <w:rsid w:val="009117E6"/>
    <w:rsid w:val="009129F4"/>
    <w:rsid w:val="0092145D"/>
    <w:rsid w:val="00927075"/>
    <w:rsid w:val="009322BA"/>
    <w:rsid w:val="00935FB6"/>
    <w:rsid w:val="00935FC9"/>
    <w:rsid w:val="00935FDD"/>
    <w:rsid w:val="0093679D"/>
    <w:rsid w:val="00936EFC"/>
    <w:rsid w:val="00940429"/>
    <w:rsid w:val="0094239A"/>
    <w:rsid w:val="00944B02"/>
    <w:rsid w:val="00944F19"/>
    <w:rsid w:val="009508DB"/>
    <w:rsid w:val="00950F54"/>
    <w:rsid w:val="00954964"/>
    <w:rsid w:val="00955707"/>
    <w:rsid w:val="009565EF"/>
    <w:rsid w:val="00960057"/>
    <w:rsid w:val="00960196"/>
    <w:rsid w:val="009641F7"/>
    <w:rsid w:val="00965FD6"/>
    <w:rsid w:val="009670B0"/>
    <w:rsid w:val="00975D4F"/>
    <w:rsid w:val="00977210"/>
    <w:rsid w:val="00980868"/>
    <w:rsid w:val="009829C5"/>
    <w:rsid w:val="00984554"/>
    <w:rsid w:val="00985255"/>
    <w:rsid w:val="0098561C"/>
    <w:rsid w:val="00986E62"/>
    <w:rsid w:val="00990436"/>
    <w:rsid w:val="0099122D"/>
    <w:rsid w:val="00992887"/>
    <w:rsid w:val="00994B12"/>
    <w:rsid w:val="00994C7D"/>
    <w:rsid w:val="0099572F"/>
    <w:rsid w:val="009975E9"/>
    <w:rsid w:val="009A2283"/>
    <w:rsid w:val="009A2D68"/>
    <w:rsid w:val="009A2DE2"/>
    <w:rsid w:val="009A31D3"/>
    <w:rsid w:val="009B079B"/>
    <w:rsid w:val="009B1636"/>
    <w:rsid w:val="009B1714"/>
    <w:rsid w:val="009B2592"/>
    <w:rsid w:val="009B4BF4"/>
    <w:rsid w:val="009B51C2"/>
    <w:rsid w:val="009B5254"/>
    <w:rsid w:val="009B7184"/>
    <w:rsid w:val="009C0F72"/>
    <w:rsid w:val="009C2150"/>
    <w:rsid w:val="009C3964"/>
    <w:rsid w:val="009C58CF"/>
    <w:rsid w:val="009C6BC6"/>
    <w:rsid w:val="009D185F"/>
    <w:rsid w:val="009D2EBC"/>
    <w:rsid w:val="009D3036"/>
    <w:rsid w:val="009D3182"/>
    <w:rsid w:val="009D475D"/>
    <w:rsid w:val="009D5F23"/>
    <w:rsid w:val="009D694A"/>
    <w:rsid w:val="009E0FEB"/>
    <w:rsid w:val="009E1148"/>
    <w:rsid w:val="009E1854"/>
    <w:rsid w:val="009E2CDD"/>
    <w:rsid w:val="009F2A08"/>
    <w:rsid w:val="009F3E6B"/>
    <w:rsid w:val="009F5C02"/>
    <w:rsid w:val="009F724F"/>
    <w:rsid w:val="00A0016D"/>
    <w:rsid w:val="00A00463"/>
    <w:rsid w:val="00A03B8A"/>
    <w:rsid w:val="00A14ED0"/>
    <w:rsid w:val="00A152C6"/>
    <w:rsid w:val="00A20730"/>
    <w:rsid w:val="00A223A9"/>
    <w:rsid w:val="00A2377B"/>
    <w:rsid w:val="00A24409"/>
    <w:rsid w:val="00A245BB"/>
    <w:rsid w:val="00A30F34"/>
    <w:rsid w:val="00A31ECF"/>
    <w:rsid w:val="00A32273"/>
    <w:rsid w:val="00A32A8B"/>
    <w:rsid w:val="00A32DFE"/>
    <w:rsid w:val="00A34BCA"/>
    <w:rsid w:val="00A400A1"/>
    <w:rsid w:val="00A40438"/>
    <w:rsid w:val="00A4770F"/>
    <w:rsid w:val="00A51585"/>
    <w:rsid w:val="00A53833"/>
    <w:rsid w:val="00A56449"/>
    <w:rsid w:val="00A56AF0"/>
    <w:rsid w:val="00A608A0"/>
    <w:rsid w:val="00A637F9"/>
    <w:rsid w:val="00A641C4"/>
    <w:rsid w:val="00A6446D"/>
    <w:rsid w:val="00A64C51"/>
    <w:rsid w:val="00A660D4"/>
    <w:rsid w:val="00A66DF1"/>
    <w:rsid w:val="00A70400"/>
    <w:rsid w:val="00A7546E"/>
    <w:rsid w:val="00A75717"/>
    <w:rsid w:val="00A76A26"/>
    <w:rsid w:val="00A80318"/>
    <w:rsid w:val="00A84E50"/>
    <w:rsid w:val="00A85A52"/>
    <w:rsid w:val="00A87F73"/>
    <w:rsid w:val="00A90BC2"/>
    <w:rsid w:val="00A96FF6"/>
    <w:rsid w:val="00AA1F9B"/>
    <w:rsid w:val="00AA3A13"/>
    <w:rsid w:val="00AA55E3"/>
    <w:rsid w:val="00AA75A2"/>
    <w:rsid w:val="00AB016A"/>
    <w:rsid w:val="00AB5E54"/>
    <w:rsid w:val="00AB7931"/>
    <w:rsid w:val="00AC046A"/>
    <w:rsid w:val="00AC1A48"/>
    <w:rsid w:val="00AC2341"/>
    <w:rsid w:val="00AC4416"/>
    <w:rsid w:val="00AD08FD"/>
    <w:rsid w:val="00AD11F8"/>
    <w:rsid w:val="00AD1772"/>
    <w:rsid w:val="00AD4030"/>
    <w:rsid w:val="00AD689D"/>
    <w:rsid w:val="00AE00A5"/>
    <w:rsid w:val="00AE0973"/>
    <w:rsid w:val="00AE36FC"/>
    <w:rsid w:val="00AE44B7"/>
    <w:rsid w:val="00AE6A8C"/>
    <w:rsid w:val="00AE761C"/>
    <w:rsid w:val="00AE76A4"/>
    <w:rsid w:val="00AF2402"/>
    <w:rsid w:val="00AF2A3B"/>
    <w:rsid w:val="00AF2EE5"/>
    <w:rsid w:val="00AF37B3"/>
    <w:rsid w:val="00AF50C3"/>
    <w:rsid w:val="00B02D3A"/>
    <w:rsid w:val="00B039B2"/>
    <w:rsid w:val="00B04838"/>
    <w:rsid w:val="00B07D54"/>
    <w:rsid w:val="00B112E2"/>
    <w:rsid w:val="00B11C56"/>
    <w:rsid w:val="00B136A0"/>
    <w:rsid w:val="00B138B8"/>
    <w:rsid w:val="00B17060"/>
    <w:rsid w:val="00B17527"/>
    <w:rsid w:val="00B17914"/>
    <w:rsid w:val="00B21169"/>
    <w:rsid w:val="00B21E51"/>
    <w:rsid w:val="00B229D2"/>
    <w:rsid w:val="00B23471"/>
    <w:rsid w:val="00B2555A"/>
    <w:rsid w:val="00B2708D"/>
    <w:rsid w:val="00B279A3"/>
    <w:rsid w:val="00B30F98"/>
    <w:rsid w:val="00B31989"/>
    <w:rsid w:val="00B3218F"/>
    <w:rsid w:val="00B33B36"/>
    <w:rsid w:val="00B34B98"/>
    <w:rsid w:val="00B37696"/>
    <w:rsid w:val="00B376F0"/>
    <w:rsid w:val="00B379E8"/>
    <w:rsid w:val="00B41C32"/>
    <w:rsid w:val="00B43989"/>
    <w:rsid w:val="00B505D5"/>
    <w:rsid w:val="00B506B1"/>
    <w:rsid w:val="00B524AD"/>
    <w:rsid w:val="00B5250C"/>
    <w:rsid w:val="00B5253C"/>
    <w:rsid w:val="00B52C48"/>
    <w:rsid w:val="00B540BB"/>
    <w:rsid w:val="00B55ACF"/>
    <w:rsid w:val="00B5700F"/>
    <w:rsid w:val="00B57670"/>
    <w:rsid w:val="00B6101B"/>
    <w:rsid w:val="00B610C9"/>
    <w:rsid w:val="00B629A0"/>
    <w:rsid w:val="00B63BDE"/>
    <w:rsid w:val="00B660FB"/>
    <w:rsid w:val="00B67737"/>
    <w:rsid w:val="00B70B10"/>
    <w:rsid w:val="00B70B63"/>
    <w:rsid w:val="00B7183F"/>
    <w:rsid w:val="00B71D5A"/>
    <w:rsid w:val="00B72A46"/>
    <w:rsid w:val="00B73269"/>
    <w:rsid w:val="00B75302"/>
    <w:rsid w:val="00B755F2"/>
    <w:rsid w:val="00B758B3"/>
    <w:rsid w:val="00B762B6"/>
    <w:rsid w:val="00B77F7E"/>
    <w:rsid w:val="00B80D81"/>
    <w:rsid w:val="00B8104F"/>
    <w:rsid w:val="00B85B34"/>
    <w:rsid w:val="00B86448"/>
    <w:rsid w:val="00B87863"/>
    <w:rsid w:val="00B908C2"/>
    <w:rsid w:val="00B92556"/>
    <w:rsid w:val="00B9579E"/>
    <w:rsid w:val="00B963C4"/>
    <w:rsid w:val="00BA247F"/>
    <w:rsid w:val="00BA512C"/>
    <w:rsid w:val="00BA5B9F"/>
    <w:rsid w:val="00BA63A6"/>
    <w:rsid w:val="00BA64CB"/>
    <w:rsid w:val="00BB763F"/>
    <w:rsid w:val="00BC1775"/>
    <w:rsid w:val="00BC3ECC"/>
    <w:rsid w:val="00BD1B09"/>
    <w:rsid w:val="00BD1C8A"/>
    <w:rsid w:val="00BD1E31"/>
    <w:rsid w:val="00BD482A"/>
    <w:rsid w:val="00BD4C17"/>
    <w:rsid w:val="00BD5DCF"/>
    <w:rsid w:val="00BE0576"/>
    <w:rsid w:val="00BE0C3E"/>
    <w:rsid w:val="00BE293D"/>
    <w:rsid w:val="00BE4BBE"/>
    <w:rsid w:val="00BE6283"/>
    <w:rsid w:val="00BE675F"/>
    <w:rsid w:val="00BE7026"/>
    <w:rsid w:val="00BE70E5"/>
    <w:rsid w:val="00BE7453"/>
    <w:rsid w:val="00BF186E"/>
    <w:rsid w:val="00BF7CAD"/>
    <w:rsid w:val="00C0055B"/>
    <w:rsid w:val="00C006D3"/>
    <w:rsid w:val="00C00BBB"/>
    <w:rsid w:val="00C0220C"/>
    <w:rsid w:val="00C02AE4"/>
    <w:rsid w:val="00C0625D"/>
    <w:rsid w:val="00C07E49"/>
    <w:rsid w:val="00C1373E"/>
    <w:rsid w:val="00C13E8D"/>
    <w:rsid w:val="00C14F04"/>
    <w:rsid w:val="00C17967"/>
    <w:rsid w:val="00C20F9B"/>
    <w:rsid w:val="00C21194"/>
    <w:rsid w:val="00C24359"/>
    <w:rsid w:val="00C24DD2"/>
    <w:rsid w:val="00C279B6"/>
    <w:rsid w:val="00C27C5A"/>
    <w:rsid w:val="00C304B5"/>
    <w:rsid w:val="00C31529"/>
    <w:rsid w:val="00C32A7A"/>
    <w:rsid w:val="00C355EC"/>
    <w:rsid w:val="00C35BA5"/>
    <w:rsid w:val="00C37390"/>
    <w:rsid w:val="00C40ACD"/>
    <w:rsid w:val="00C411CA"/>
    <w:rsid w:val="00C41C0C"/>
    <w:rsid w:val="00C44AC6"/>
    <w:rsid w:val="00C45801"/>
    <w:rsid w:val="00C46E0D"/>
    <w:rsid w:val="00C47A5A"/>
    <w:rsid w:val="00C47B85"/>
    <w:rsid w:val="00C50102"/>
    <w:rsid w:val="00C51CF9"/>
    <w:rsid w:val="00C54836"/>
    <w:rsid w:val="00C54DB0"/>
    <w:rsid w:val="00C54F96"/>
    <w:rsid w:val="00C636E4"/>
    <w:rsid w:val="00C64942"/>
    <w:rsid w:val="00C64DCF"/>
    <w:rsid w:val="00C67C6D"/>
    <w:rsid w:val="00C67D01"/>
    <w:rsid w:val="00C67E54"/>
    <w:rsid w:val="00C74B5B"/>
    <w:rsid w:val="00C754CE"/>
    <w:rsid w:val="00C75CD4"/>
    <w:rsid w:val="00C76AE5"/>
    <w:rsid w:val="00C81E1D"/>
    <w:rsid w:val="00C82B98"/>
    <w:rsid w:val="00C83607"/>
    <w:rsid w:val="00C85FA0"/>
    <w:rsid w:val="00C8627D"/>
    <w:rsid w:val="00C8640A"/>
    <w:rsid w:val="00C871F3"/>
    <w:rsid w:val="00C90890"/>
    <w:rsid w:val="00C92322"/>
    <w:rsid w:val="00C92E77"/>
    <w:rsid w:val="00C94555"/>
    <w:rsid w:val="00C946F9"/>
    <w:rsid w:val="00C94809"/>
    <w:rsid w:val="00C94ECF"/>
    <w:rsid w:val="00C96CF4"/>
    <w:rsid w:val="00C970F2"/>
    <w:rsid w:val="00CA2158"/>
    <w:rsid w:val="00CA4019"/>
    <w:rsid w:val="00CB031F"/>
    <w:rsid w:val="00CB1AD3"/>
    <w:rsid w:val="00CC010B"/>
    <w:rsid w:val="00CC1892"/>
    <w:rsid w:val="00CC19AB"/>
    <w:rsid w:val="00CC2E6B"/>
    <w:rsid w:val="00CC477B"/>
    <w:rsid w:val="00CD1029"/>
    <w:rsid w:val="00CD1BA4"/>
    <w:rsid w:val="00CE1F8C"/>
    <w:rsid w:val="00CE3673"/>
    <w:rsid w:val="00CE479F"/>
    <w:rsid w:val="00CE6C85"/>
    <w:rsid w:val="00CE7058"/>
    <w:rsid w:val="00CF04EB"/>
    <w:rsid w:val="00CF3A1B"/>
    <w:rsid w:val="00D00964"/>
    <w:rsid w:val="00D04989"/>
    <w:rsid w:val="00D065AE"/>
    <w:rsid w:val="00D11AAF"/>
    <w:rsid w:val="00D1514A"/>
    <w:rsid w:val="00D15870"/>
    <w:rsid w:val="00D166A5"/>
    <w:rsid w:val="00D2074E"/>
    <w:rsid w:val="00D220FD"/>
    <w:rsid w:val="00D249C1"/>
    <w:rsid w:val="00D24C69"/>
    <w:rsid w:val="00D2501C"/>
    <w:rsid w:val="00D27088"/>
    <w:rsid w:val="00D3024A"/>
    <w:rsid w:val="00D30633"/>
    <w:rsid w:val="00D30D26"/>
    <w:rsid w:val="00D32D4A"/>
    <w:rsid w:val="00D34481"/>
    <w:rsid w:val="00D35412"/>
    <w:rsid w:val="00D43818"/>
    <w:rsid w:val="00D457A9"/>
    <w:rsid w:val="00D50E93"/>
    <w:rsid w:val="00D51C9B"/>
    <w:rsid w:val="00D51F7E"/>
    <w:rsid w:val="00D53B18"/>
    <w:rsid w:val="00D5645B"/>
    <w:rsid w:val="00D570EE"/>
    <w:rsid w:val="00D57845"/>
    <w:rsid w:val="00D578FE"/>
    <w:rsid w:val="00D6108D"/>
    <w:rsid w:val="00D626B9"/>
    <w:rsid w:val="00D67E4A"/>
    <w:rsid w:val="00D70CAB"/>
    <w:rsid w:val="00D7101B"/>
    <w:rsid w:val="00D72A52"/>
    <w:rsid w:val="00D750B3"/>
    <w:rsid w:val="00D7570C"/>
    <w:rsid w:val="00D7598D"/>
    <w:rsid w:val="00D75E20"/>
    <w:rsid w:val="00D77AAB"/>
    <w:rsid w:val="00D77E83"/>
    <w:rsid w:val="00D809CA"/>
    <w:rsid w:val="00D80C1E"/>
    <w:rsid w:val="00D81D7B"/>
    <w:rsid w:val="00D8260C"/>
    <w:rsid w:val="00D84E93"/>
    <w:rsid w:val="00D8528B"/>
    <w:rsid w:val="00D86623"/>
    <w:rsid w:val="00D93C7D"/>
    <w:rsid w:val="00D968E1"/>
    <w:rsid w:val="00D97845"/>
    <w:rsid w:val="00DA2A7F"/>
    <w:rsid w:val="00DA3821"/>
    <w:rsid w:val="00DA47CF"/>
    <w:rsid w:val="00DA5B1E"/>
    <w:rsid w:val="00DA6851"/>
    <w:rsid w:val="00DB3DD7"/>
    <w:rsid w:val="00DB658D"/>
    <w:rsid w:val="00DB6661"/>
    <w:rsid w:val="00DB7D2B"/>
    <w:rsid w:val="00DB7F16"/>
    <w:rsid w:val="00DC1D2E"/>
    <w:rsid w:val="00DC1E9B"/>
    <w:rsid w:val="00DC528B"/>
    <w:rsid w:val="00DC58A5"/>
    <w:rsid w:val="00DC5B22"/>
    <w:rsid w:val="00DC5B67"/>
    <w:rsid w:val="00DC5D34"/>
    <w:rsid w:val="00DC7452"/>
    <w:rsid w:val="00DD243E"/>
    <w:rsid w:val="00DD2ED7"/>
    <w:rsid w:val="00DD4616"/>
    <w:rsid w:val="00DD54D5"/>
    <w:rsid w:val="00DD6470"/>
    <w:rsid w:val="00DD7FF1"/>
    <w:rsid w:val="00DE1A4E"/>
    <w:rsid w:val="00DE311A"/>
    <w:rsid w:val="00DE63B0"/>
    <w:rsid w:val="00DE7D79"/>
    <w:rsid w:val="00DF054E"/>
    <w:rsid w:val="00DF33E8"/>
    <w:rsid w:val="00E006EE"/>
    <w:rsid w:val="00E00C71"/>
    <w:rsid w:val="00E0419D"/>
    <w:rsid w:val="00E04707"/>
    <w:rsid w:val="00E0586E"/>
    <w:rsid w:val="00E10212"/>
    <w:rsid w:val="00E12D6E"/>
    <w:rsid w:val="00E16AF5"/>
    <w:rsid w:val="00E17D1C"/>
    <w:rsid w:val="00E2161E"/>
    <w:rsid w:val="00E2178F"/>
    <w:rsid w:val="00E22817"/>
    <w:rsid w:val="00E2402B"/>
    <w:rsid w:val="00E248DA"/>
    <w:rsid w:val="00E25893"/>
    <w:rsid w:val="00E25BBB"/>
    <w:rsid w:val="00E27198"/>
    <w:rsid w:val="00E30A6A"/>
    <w:rsid w:val="00E32D57"/>
    <w:rsid w:val="00E33C2C"/>
    <w:rsid w:val="00E3490F"/>
    <w:rsid w:val="00E35679"/>
    <w:rsid w:val="00E4045C"/>
    <w:rsid w:val="00E4115F"/>
    <w:rsid w:val="00E41842"/>
    <w:rsid w:val="00E42980"/>
    <w:rsid w:val="00E44D64"/>
    <w:rsid w:val="00E47C06"/>
    <w:rsid w:val="00E47C6A"/>
    <w:rsid w:val="00E47DB0"/>
    <w:rsid w:val="00E51217"/>
    <w:rsid w:val="00E558EE"/>
    <w:rsid w:val="00E56944"/>
    <w:rsid w:val="00E632CF"/>
    <w:rsid w:val="00E63CBF"/>
    <w:rsid w:val="00E64914"/>
    <w:rsid w:val="00E64E0D"/>
    <w:rsid w:val="00E65079"/>
    <w:rsid w:val="00E72DCC"/>
    <w:rsid w:val="00E74FA3"/>
    <w:rsid w:val="00E75991"/>
    <w:rsid w:val="00E772B9"/>
    <w:rsid w:val="00E81171"/>
    <w:rsid w:val="00E8209D"/>
    <w:rsid w:val="00E82DDF"/>
    <w:rsid w:val="00E83138"/>
    <w:rsid w:val="00E83A91"/>
    <w:rsid w:val="00E85264"/>
    <w:rsid w:val="00E9203F"/>
    <w:rsid w:val="00E92EAF"/>
    <w:rsid w:val="00EA0544"/>
    <w:rsid w:val="00EA20C6"/>
    <w:rsid w:val="00EA24F2"/>
    <w:rsid w:val="00EA68E7"/>
    <w:rsid w:val="00EA7506"/>
    <w:rsid w:val="00EB2348"/>
    <w:rsid w:val="00EB271F"/>
    <w:rsid w:val="00EB4D57"/>
    <w:rsid w:val="00EB5C53"/>
    <w:rsid w:val="00EB742A"/>
    <w:rsid w:val="00EC0A45"/>
    <w:rsid w:val="00EC35CB"/>
    <w:rsid w:val="00EC3EFC"/>
    <w:rsid w:val="00EC48CE"/>
    <w:rsid w:val="00EC6818"/>
    <w:rsid w:val="00ED3E3C"/>
    <w:rsid w:val="00ED4552"/>
    <w:rsid w:val="00ED6281"/>
    <w:rsid w:val="00ED7057"/>
    <w:rsid w:val="00EE04DB"/>
    <w:rsid w:val="00EE3C0B"/>
    <w:rsid w:val="00EE58C2"/>
    <w:rsid w:val="00EF304F"/>
    <w:rsid w:val="00EF32D9"/>
    <w:rsid w:val="00EF4316"/>
    <w:rsid w:val="00EF759E"/>
    <w:rsid w:val="00F017D9"/>
    <w:rsid w:val="00F041C4"/>
    <w:rsid w:val="00F04D40"/>
    <w:rsid w:val="00F0686A"/>
    <w:rsid w:val="00F10D01"/>
    <w:rsid w:val="00F11C98"/>
    <w:rsid w:val="00F139CE"/>
    <w:rsid w:val="00F15D80"/>
    <w:rsid w:val="00F163F4"/>
    <w:rsid w:val="00F16FDE"/>
    <w:rsid w:val="00F17A38"/>
    <w:rsid w:val="00F2134A"/>
    <w:rsid w:val="00F22478"/>
    <w:rsid w:val="00F2471E"/>
    <w:rsid w:val="00F247E7"/>
    <w:rsid w:val="00F25FF2"/>
    <w:rsid w:val="00F264CF"/>
    <w:rsid w:val="00F26B05"/>
    <w:rsid w:val="00F31C7D"/>
    <w:rsid w:val="00F3544F"/>
    <w:rsid w:val="00F41EAC"/>
    <w:rsid w:val="00F42B1A"/>
    <w:rsid w:val="00F43136"/>
    <w:rsid w:val="00F512DA"/>
    <w:rsid w:val="00F540C7"/>
    <w:rsid w:val="00F60AC3"/>
    <w:rsid w:val="00F624B4"/>
    <w:rsid w:val="00F63AA7"/>
    <w:rsid w:val="00F63D59"/>
    <w:rsid w:val="00F6430E"/>
    <w:rsid w:val="00F657A6"/>
    <w:rsid w:val="00F65BF0"/>
    <w:rsid w:val="00F66E06"/>
    <w:rsid w:val="00F717B5"/>
    <w:rsid w:val="00F72A42"/>
    <w:rsid w:val="00F73CC1"/>
    <w:rsid w:val="00F73FDE"/>
    <w:rsid w:val="00F758DB"/>
    <w:rsid w:val="00F76B14"/>
    <w:rsid w:val="00F77520"/>
    <w:rsid w:val="00F81BF6"/>
    <w:rsid w:val="00F83183"/>
    <w:rsid w:val="00F83A58"/>
    <w:rsid w:val="00F86B1F"/>
    <w:rsid w:val="00F91DD4"/>
    <w:rsid w:val="00F91FFA"/>
    <w:rsid w:val="00F931F8"/>
    <w:rsid w:val="00F96EAE"/>
    <w:rsid w:val="00FA104E"/>
    <w:rsid w:val="00FA2A28"/>
    <w:rsid w:val="00FA3F20"/>
    <w:rsid w:val="00FA62C2"/>
    <w:rsid w:val="00FA692F"/>
    <w:rsid w:val="00FA7ED3"/>
    <w:rsid w:val="00FB0261"/>
    <w:rsid w:val="00FB0D55"/>
    <w:rsid w:val="00FB6251"/>
    <w:rsid w:val="00FC009F"/>
    <w:rsid w:val="00FC1AE9"/>
    <w:rsid w:val="00FC31CC"/>
    <w:rsid w:val="00FC6678"/>
    <w:rsid w:val="00FD3BF3"/>
    <w:rsid w:val="00FD4BF9"/>
    <w:rsid w:val="00FD5953"/>
    <w:rsid w:val="00FD6248"/>
    <w:rsid w:val="00FE02B2"/>
    <w:rsid w:val="00FE0F69"/>
    <w:rsid w:val="00FE12F8"/>
    <w:rsid w:val="00FE314D"/>
    <w:rsid w:val="00FE31DF"/>
    <w:rsid w:val="00FE3F9B"/>
    <w:rsid w:val="00FE4500"/>
    <w:rsid w:val="00FE4585"/>
    <w:rsid w:val="00FE57DD"/>
    <w:rsid w:val="00FE7233"/>
    <w:rsid w:val="00FF1AD0"/>
    <w:rsid w:val="00FF2376"/>
    <w:rsid w:val="00FF30C8"/>
    <w:rsid w:val="00FF3E20"/>
    <w:rsid w:val="00FF41AA"/>
    <w:rsid w:val="00FF450C"/>
    <w:rsid w:val="00FF5381"/>
    <w:rsid w:val="00FF5C8A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DFE74"/>
  <w15:docId w15:val="{1E12883F-2F42-43E1-A4A4-988D680A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991"/>
  </w:style>
  <w:style w:type="paragraph" w:styleId="a6">
    <w:name w:val="footer"/>
    <w:basedOn w:val="a"/>
    <w:link w:val="a7"/>
    <w:uiPriority w:val="99"/>
    <w:unhideWhenUsed/>
    <w:rsid w:val="00E7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991"/>
  </w:style>
  <w:style w:type="paragraph" w:styleId="a8">
    <w:name w:val="Balloon Text"/>
    <w:basedOn w:val="a"/>
    <w:link w:val="a9"/>
    <w:uiPriority w:val="99"/>
    <w:semiHidden/>
    <w:unhideWhenUsed/>
    <w:rsid w:val="0072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508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7F7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0895-ECF6-4039-B1DE-6115D7E1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265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В.Б.</dc:creator>
  <cp:lastModifiedBy>User</cp:lastModifiedBy>
  <cp:revision>3</cp:revision>
  <cp:lastPrinted>2020-07-31T09:34:00Z</cp:lastPrinted>
  <dcterms:created xsi:type="dcterms:W3CDTF">2020-07-29T13:29:00Z</dcterms:created>
  <dcterms:modified xsi:type="dcterms:W3CDTF">2020-07-31T09:34:00Z</dcterms:modified>
</cp:coreProperties>
</file>